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dtdh="http://schemas.microsoft.com/office/word/2020/wordml/sdtdatahash" xmlns:w16="http://schemas.microsoft.com/office/word/2018/wordml" xmlns:w16cex="http://schemas.microsoft.com/office/word/2018/wordml/cex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2B3DCF3F" w:rsidR="002C4320" w:rsidRDefault="00F923E5">
      <w:pPr>
        <w:rPr>
          <w:sz w:val="28"/>
          <w:szCs w:val="28"/>
        </w:rPr>
      </w:pPr>
      <w:bookmarkStart w:id="1" w:name="_GoBack"/>
      <w:r>
        <w:rPr>
          <w:sz w:val="28"/>
          <w:szCs w:val="28"/>
        </w:rPr>
        <w:t>ФАКУЛЬТЕТ «</w:t>
      </w:r>
      <w:r w:rsidR="008E54DB">
        <w:rPr>
          <w:sz w:val="28"/>
          <w:szCs w:val="28"/>
        </w:rPr>
        <w:t>Энергомашиностроение</w:t>
      </w:r>
      <w:r>
        <w:rPr>
          <w:sz w:val="28"/>
          <w:szCs w:val="28"/>
        </w:rPr>
        <w:t>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4D7C48C6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E54DB">
        <w:rPr>
          <w:sz w:val="28"/>
          <w:szCs w:val="28"/>
        </w:rPr>
        <w:t>Экология и промышленная безопасность</w:t>
      </w:r>
      <w:r>
        <w:rPr>
          <w:sz w:val="28"/>
          <w:szCs w:val="28"/>
        </w:rPr>
        <w:t>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422F1735" w:rsidR="00927681" w:rsidRDefault="008E54DB" w:rsidP="0092768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06AAA04C" w:rsidR="00927681" w:rsidRPr="000500DB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 w:rsidR="008E54DB">
        <w:rPr>
          <w:bCs/>
          <w:i/>
          <w:sz w:val="40"/>
        </w:rPr>
        <w:t>домашнему заданию</w:t>
      </w:r>
    </w:p>
    <w:p w14:paraId="2E50A4DD" w14:textId="2AA4F0C1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 w:rsidRPr="00B02268">
        <w:rPr>
          <w:bCs/>
          <w:i/>
          <w:sz w:val="40"/>
        </w:rPr>
        <w:t xml:space="preserve"> «</w:t>
      </w:r>
      <w:r w:rsidR="008E54DB">
        <w:rPr>
          <w:bCs/>
          <w:i/>
          <w:sz w:val="40"/>
        </w:rPr>
        <w:t>Искусственное освещение</w:t>
      </w:r>
      <w:r w:rsidRPr="00B02268">
        <w:rPr>
          <w:bCs/>
          <w:i/>
          <w:sz w:val="40"/>
        </w:rPr>
        <w:t>»</w:t>
      </w:r>
    </w:p>
    <w:p w14:paraId="14B4F7D4" w14:textId="5EFAB659" w:rsidR="008E54DB" w:rsidRDefault="008E54DB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</w:p>
    <w:p w14:paraId="533254EA" w14:textId="1CB30E05" w:rsidR="008E54DB" w:rsidRDefault="008E54DB" w:rsidP="00927681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  <w:lang w:val="en-US"/>
        </w:rPr>
        <w:t>“</w:t>
      </w:r>
      <w:r>
        <w:rPr>
          <w:bCs/>
          <w:i/>
          <w:sz w:val="40"/>
        </w:rPr>
        <w:t>Безопасность жизнедеятельности</w:t>
      </w:r>
      <w:r>
        <w:rPr>
          <w:bCs/>
          <w:i/>
          <w:sz w:val="40"/>
          <w:lang w:val="en-US"/>
        </w:rPr>
        <w:t>”</w:t>
      </w:r>
    </w:p>
    <w:p w14:paraId="1C2D913D" w14:textId="1914A525" w:rsidR="008E54DB" w:rsidRPr="008E54DB" w:rsidRDefault="008E54DB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Вариант 12</w:t>
      </w:r>
    </w:p>
    <w:p w14:paraId="0FAA68D3" w14:textId="48104BF1" w:rsidR="00927681" w:rsidRDefault="00927681" w:rsidP="00927681">
      <w:pPr>
        <w:rPr>
          <w:b/>
          <w:i/>
          <w:sz w:val="40"/>
        </w:rPr>
      </w:pPr>
    </w:p>
    <w:p w14:paraId="343E2BAD" w14:textId="77777777" w:rsidR="008E54DB" w:rsidRDefault="008E54DB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381BEF0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 ИУ7-</w:t>
      </w:r>
      <w:r w:rsidR="008E54DB">
        <w:rPr>
          <w:sz w:val="28"/>
          <w:szCs w:val="28"/>
        </w:rPr>
        <w:t>7</w:t>
      </w:r>
      <w:r w:rsidR="00B927CD" w:rsidRPr="00BF3B4D">
        <w:rPr>
          <w:sz w:val="28"/>
          <w:szCs w:val="28"/>
        </w:rPr>
        <w:t>2</w:t>
      </w:r>
      <w:r w:rsidRPr="00623C0E">
        <w:rPr>
          <w:sz w:val="28"/>
          <w:szCs w:val="28"/>
        </w:rPr>
        <w:t>Б</w:t>
      </w:r>
    </w:p>
    <w:p w14:paraId="586A0174" w14:textId="28E050EA" w:rsidR="00927681" w:rsidRPr="00623C0E" w:rsidRDefault="00B927CD" w:rsidP="0092768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лохин</w:t>
      </w:r>
      <w:r w:rsidR="0092768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27681">
        <w:rPr>
          <w:sz w:val="28"/>
          <w:szCs w:val="28"/>
        </w:rPr>
        <w:t>.М</w:t>
      </w:r>
      <w:r w:rsidR="00927681" w:rsidRPr="000500DB">
        <w:rPr>
          <w:sz w:val="28"/>
          <w:szCs w:val="28"/>
        </w:rPr>
        <w:t>.</w:t>
      </w:r>
      <w:r w:rsidR="00927681"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3744201" w14:textId="77777777" w:rsidR="008E54DB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 w:rsidR="008E54DB">
        <w:rPr>
          <w:sz w:val="28"/>
          <w:szCs w:val="28"/>
        </w:rPr>
        <w:t>ь</w:t>
      </w:r>
    </w:p>
    <w:p w14:paraId="23EA0493" w14:textId="77777777" w:rsidR="008E54DB" w:rsidRDefault="008E54DB" w:rsidP="00927681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таринов В</w:t>
      </w:r>
      <w:r w:rsidRPr="008E54D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.</w:t>
      </w:r>
    </w:p>
    <w:p w14:paraId="04526D35" w14:textId="77777777" w:rsidR="008E54DB" w:rsidRDefault="008E54DB" w:rsidP="008E54DB">
      <w:pPr>
        <w:jc w:val="center"/>
        <w:rPr>
          <w:sz w:val="28"/>
          <w:szCs w:val="28"/>
        </w:rPr>
      </w:pPr>
    </w:p>
    <w:p w14:paraId="1B7327F6" w14:textId="1A645A60" w:rsidR="008E54DB" w:rsidRDefault="008E54DB" w:rsidP="008E54D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Дата </w:t>
      </w:r>
    </w:p>
    <w:p w14:paraId="16EBD311" w14:textId="77777777" w:rsidR="008E54DB" w:rsidRDefault="008E54DB" w:rsidP="008E54DB">
      <w:pPr>
        <w:jc w:val="center"/>
        <w:rPr>
          <w:sz w:val="28"/>
          <w:szCs w:val="28"/>
        </w:rPr>
      </w:pPr>
    </w:p>
    <w:p w14:paraId="0FC492B9" w14:textId="213C4ACF" w:rsidR="00927681" w:rsidRPr="00623C0E" w:rsidRDefault="008E54DB" w:rsidP="008E54D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 w:rsidR="00927681" w:rsidRPr="00623C0E">
        <w:rPr>
          <w:sz w:val="28"/>
          <w:szCs w:val="28"/>
        </w:rPr>
        <w:t xml:space="preserve"> 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040A4D7F" w14:textId="77777777" w:rsidR="00927681" w:rsidRDefault="00927681" w:rsidP="008E54DB">
      <w:pPr>
        <w:rPr>
          <w:i/>
        </w:rPr>
      </w:pPr>
    </w:p>
    <w:p w14:paraId="1A4BC433" w14:textId="4F2EDF02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</w:t>
      </w:r>
      <w:r w:rsidR="00BF3B4D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bookmarkEnd w:id="1" w:displacedByCustomXml="next"/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585A4736" w14:textId="1C1C6E3B" w:rsidR="00635778" w:rsidRPr="00635778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635778">
            <w:rPr>
              <w:sz w:val="40"/>
              <w:szCs w:val="40"/>
            </w:rPr>
            <w:fldChar w:fldCharType="begin"/>
          </w:r>
          <w:r w:rsidRPr="00635778">
            <w:rPr>
              <w:sz w:val="40"/>
              <w:szCs w:val="40"/>
            </w:rPr>
            <w:instrText xml:space="preserve"> TOC \o "1-3" \h \z \u </w:instrText>
          </w:r>
          <w:r w:rsidRPr="00635778">
            <w:rPr>
              <w:sz w:val="40"/>
              <w:szCs w:val="40"/>
            </w:rPr>
            <w:fldChar w:fldCharType="separate"/>
          </w:r>
          <w:hyperlink w:anchor="_Toc39493907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Задание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7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3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AC29A" w14:textId="55C14E25" w:rsidR="00635778" w:rsidRPr="00635778" w:rsidRDefault="0094423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08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Вопросы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8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4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5B93" w14:textId="6AA7793D" w:rsidR="00635778" w:rsidRPr="00635778" w:rsidRDefault="0094423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09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Листинг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9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6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DD0C6" w14:textId="60C47F53" w:rsidR="00635778" w:rsidRPr="00635778" w:rsidRDefault="0094423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10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Таблица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10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6985">
              <w:rPr>
                <w:noProof/>
                <w:webHidden/>
                <w:sz w:val="28"/>
                <w:szCs w:val="28"/>
              </w:rPr>
              <w:t>7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1C5F0284" w:rsidR="00493812" w:rsidRPr="006B145F" w:rsidRDefault="00493812">
          <w:pPr>
            <w:rPr>
              <w:sz w:val="28"/>
              <w:szCs w:val="28"/>
            </w:rPr>
          </w:pPr>
          <w:r w:rsidRPr="0063577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2" w:name="_Toc39493907"/>
      <w:r>
        <w:lastRenderedPageBreak/>
        <w:t>Задание</w:t>
      </w:r>
      <w:bookmarkEnd w:id="2"/>
    </w:p>
    <w:p w14:paraId="56829BD2" w14:textId="77777777" w:rsidR="0073234A" w:rsidRPr="0073234A" w:rsidRDefault="0073234A" w:rsidP="00AD21F6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Создать базу знаний «Собственники», дополнив базу знаний, хранящую знания (лаб. 13):</w:t>
      </w:r>
    </w:p>
    <w:p w14:paraId="24ED9B91" w14:textId="77777777" w:rsidR="00AF2512" w:rsidRDefault="0073234A" w:rsidP="007F52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«Телефонный справочник»</w:t>
      </w:r>
      <w:r w:rsidRPr="00AF2512">
        <w:rPr>
          <w:sz w:val="28"/>
          <w:szCs w:val="28"/>
        </w:rPr>
        <w:t>: Фамилия, №тел, Адрес – структура (Город, Улица, №дома, №</w:t>
      </w:r>
      <w:proofErr w:type="spellStart"/>
      <w:r w:rsidRPr="00AF2512">
        <w:rPr>
          <w:sz w:val="28"/>
          <w:szCs w:val="28"/>
        </w:rPr>
        <w:t>кв</w:t>
      </w:r>
      <w:proofErr w:type="spellEnd"/>
      <w:r w:rsidRPr="00AF2512">
        <w:rPr>
          <w:sz w:val="28"/>
          <w:szCs w:val="28"/>
        </w:rPr>
        <w:t>),</w:t>
      </w:r>
    </w:p>
    <w:p w14:paraId="411641C9" w14:textId="77777777" w:rsidR="00AF2512" w:rsidRDefault="0073234A" w:rsidP="007F52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«Автомобили»</w:t>
      </w:r>
      <w:r w:rsidRPr="00AF2512">
        <w:rPr>
          <w:sz w:val="28"/>
          <w:szCs w:val="28"/>
        </w:rPr>
        <w:t xml:space="preserve">: </w:t>
      </w:r>
      <w:proofErr w:type="spellStart"/>
      <w:r w:rsidRPr="00AF2512">
        <w:rPr>
          <w:sz w:val="28"/>
          <w:szCs w:val="28"/>
        </w:rPr>
        <w:t>Фамилия_владельца</w:t>
      </w:r>
      <w:proofErr w:type="spellEnd"/>
      <w:r w:rsidRPr="00AF2512">
        <w:rPr>
          <w:sz w:val="28"/>
          <w:szCs w:val="28"/>
        </w:rPr>
        <w:t>, Марка, Цвет, Стоимость, и др.,</w:t>
      </w:r>
    </w:p>
    <w:p w14:paraId="276A0738" w14:textId="08CFE542" w:rsidR="0073234A" w:rsidRPr="00AF2512" w:rsidRDefault="0073234A" w:rsidP="007F528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«Вкладчики банков»</w:t>
      </w:r>
      <w:r w:rsidRPr="00AF2512">
        <w:rPr>
          <w:sz w:val="28"/>
          <w:szCs w:val="28"/>
        </w:rPr>
        <w:t>: Фамилия, Банк, счет, сумма, др.,</w:t>
      </w:r>
      <w:r w:rsidR="00AF2512">
        <w:rPr>
          <w:sz w:val="28"/>
          <w:szCs w:val="28"/>
        </w:rPr>
        <w:t xml:space="preserve"> </w:t>
      </w:r>
      <w:r w:rsidRPr="00AF2512">
        <w:rPr>
          <w:sz w:val="28"/>
          <w:szCs w:val="28"/>
        </w:rPr>
        <w:t>знаниями о дополнительной собственности владельца. Преобразовать знания об автомобиле к форме знаний о собственности.</w:t>
      </w:r>
    </w:p>
    <w:p w14:paraId="10A2FB73" w14:textId="77777777" w:rsidR="00AF2512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Вид собственности (кроме автомобиля):</w:t>
      </w:r>
    </w:p>
    <w:p w14:paraId="46D2001F" w14:textId="77777777" w:rsidR="00AF2512" w:rsidRDefault="0073234A" w:rsidP="007F528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Строение</w:t>
      </w:r>
      <w:r w:rsidRPr="00AF2512">
        <w:rPr>
          <w:sz w:val="28"/>
          <w:szCs w:val="28"/>
        </w:rPr>
        <w:t>, стоимость и другие его характеристики;</w:t>
      </w:r>
    </w:p>
    <w:p w14:paraId="452F0E7D" w14:textId="77777777" w:rsidR="00AF2512" w:rsidRDefault="0073234A" w:rsidP="007F528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F2512">
        <w:rPr>
          <w:b/>
          <w:bCs/>
          <w:sz w:val="28"/>
          <w:szCs w:val="28"/>
        </w:rPr>
        <w:t>Участок</w:t>
      </w:r>
      <w:r w:rsidRPr="00AF2512">
        <w:rPr>
          <w:sz w:val="28"/>
          <w:szCs w:val="28"/>
        </w:rPr>
        <w:t>, стоимость и другие его характеристики;</w:t>
      </w:r>
    </w:p>
    <w:p w14:paraId="3152734A" w14:textId="16549043" w:rsidR="0073234A" w:rsidRPr="00AF2512" w:rsidRDefault="0073234A" w:rsidP="007F528E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AF2512">
        <w:rPr>
          <w:b/>
          <w:bCs/>
          <w:sz w:val="28"/>
          <w:szCs w:val="28"/>
        </w:rPr>
        <w:t>Водный_транспорт</w:t>
      </w:r>
      <w:proofErr w:type="spellEnd"/>
      <w:r w:rsidRPr="00AF2512">
        <w:rPr>
          <w:sz w:val="28"/>
          <w:szCs w:val="28"/>
        </w:rPr>
        <w:t>, стоимость и другие его характеристики.</w:t>
      </w:r>
    </w:p>
    <w:p w14:paraId="431DA6F0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</w:p>
    <w:p w14:paraId="639A22D9" w14:textId="29626BFD" w:rsidR="0073234A" w:rsidRPr="0073234A" w:rsidRDefault="00AF2512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Описать и</w:t>
      </w:r>
      <w:r w:rsidR="0073234A" w:rsidRPr="0073234A">
        <w:rPr>
          <w:sz w:val="28"/>
          <w:szCs w:val="28"/>
        </w:rPr>
        <w:t xml:space="preserve"> использовать вариантный домен: Собственность. Владелец может иметь, но только один объект каждого вида собственности (это касается и автомобиля), или не иметь некоторых видов собственности. </w:t>
      </w:r>
    </w:p>
    <w:p w14:paraId="2B37BA9F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 xml:space="preserve">Используя конъюнктивное правило и </w:t>
      </w:r>
    </w:p>
    <w:p w14:paraId="13FF2CCC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 xml:space="preserve">разные формы задания одного вопроса (пояснять для какого №задания – какой вопрос), </w:t>
      </w:r>
    </w:p>
    <w:p w14:paraId="281C07F5" w14:textId="77777777" w:rsidR="007F528E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обеспечить возможность поиска:</w:t>
      </w:r>
    </w:p>
    <w:p w14:paraId="2477E5AC" w14:textId="77777777" w:rsidR="007F528E" w:rsidRDefault="0073234A" w:rsidP="007F528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F528E">
        <w:rPr>
          <w:sz w:val="28"/>
          <w:szCs w:val="28"/>
        </w:rPr>
        <w:t>Названий всех объектов собственности заданного субъекта,</w:t>
      </w:r>
    </w:p>
    <w:p w14:paraId="0FB06A1A" w14:textId="77777777" w:rsidR="007F528E" w:rsidRDefault="0073234A" w:rsidP="007F528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F528E">
        <w:rPr>
          <w:sz w:val="28"/>
          <w:szCs w:val="28"/>
        </w:rPr>
        <w:t>Названий и стоимости всех объектов собственности заданного субъекта,</w:t>
      </w:r>
    </w:p>
    <w:p w14:paraId="56DB07CE" w14:textId="5F606285" w:rsidR="0073234A" w:rsidRPr="007F528E" w:rsidRDefault="0073234A" w:rsidP="007F528E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F528E">
        <w:rPr>
          <w:sz w:val="28"/>
          <w:szCs w:val="28"/>
        </w:rPr>
        <w:t>* Разработать правило, позволяющее найти суммарную стоимость всех объектов собственности заданного субъекта.</w:t>
      </w:r>
    </w:p>
    <w:p w14:paraId="2BC7550F" w14:textId="77777777" w:rsidR="0073234A" w:rsidRPr="0073234A" w:rsidRDefault="0073234A" w:rsidP="007F528E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>Для 2-го пункт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</w:t>
      </w:r>
    </w:p>
    <w:p w14:paraId="1916F785" w14:textId="77777777" w:rsidR="0073234A" w:rsidRPr="0073234A" w:rsidRDefault="0073234A" w:rsidP="0073234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AF2512" w14:paraId="341494F3" w14:textId="77777777" w:rsidTr="00FD20B9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FFACF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№ ша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5B5AE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7D64A" w14:textId="77777777" w:rsidR="00AF2512" w:rsidRPr="00BB238E" w:rsidRDefault="00AF2512">
            <w:pPr>
              <w:pStyle w:val="af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Дальнейшие действия: прямой ход или откат (к чему приводит?)</w:t>
            </w:r>
          </w:p>
        </w:tc>
      </w:tr>
      <w:tr w:rsidR="00AF2512" w14:paraId="5E09332D" w14:textId="77777777" w:rsidTr="00FD20B9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ED5F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1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06BD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-попытка унификации: Т1=Т2 …</w:t>
            </w:r>
          </w:p>
          <w:p w14:paraId="43046776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-результат: Успех и подстановка,</w:t>
            </w:r>
          </w:p>
          <w:p w14:paraId="1B01FBCD" w14:textId="77777777" w:rsidR="00AF2512" w:rsidRPr="00BB238E" w:rsidRDefault="00AF2512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 xml:space="preserve">                  </w:t>
            </w:r>
            <w:proofErr w:type="gramStart"/>
            <w:r w:rsidRPr="00BB238E">
              <w:rPr>
                <w:sz w:val="28"/>
                <w:szCs w:val="28"/>
              </w:rPr>
              <w:t>или Нет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AA76" w14:textId="77777777" w:rsidR="00AF2512" w:rsidRPr="00BB238E" w:rsidRDefault="00AF2512" w:rsidP="00FD20B9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Комментарий, вывод…</w:t>
            </w:r>
          </w:p>
        </w:tc>
      </w:tr>
      <w:tr w:rsidR="00AF2512" w14:paraId="2AD0F59B" w14:textId="77777777" w:rsidTr="00FD20B9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3C09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F453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DB977" w14:textId="77777777" w:rsidR="00AF2512" w:rsidRPr="00BB238E" w:rsidRDefault="00AF2512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…</w:t>
            </w:r>
          </w:p>
        </w:tc>
      </w:tr>
    </w:tbl>
    <w:p w14:paraId="25CB8D53" w14:textId="77777777" w:rsidR="0073234A" w:rsidRPr="0073234A" w:rsidRDefault="0073234A" w:rsidP="0073234A">
      <w:pPr>
        <w:rPr>
          <w:sz w:val="28"/>
          <w:szCs w:val="28"/>
        </w:rPr>
      </w:pPr>
    </w:p>
    <w:p w14:paraId="62EC221F" w14:textId="0CF96673" w:rsidR="001810C3" w:rsidRPr="0073234A" w:rsidRDefault="0073234A" w:rsidP="00FD20B9">
      <w:pPr>
        <w:spacing w:line="360" w:lineRule="auto"/>
        <w:rPr>
          <w:sz w:val="28"/>
          <w:szCs w:val="28"/>
        </w:rPr>
      </w:pPr>
      <w:r w:rsidRPr="0073234A">
        <w:rPr>
          <w:sz w:val="28"/>
          <w:szCs w:val="28"/>
        </w:rPr>
        <w:t xml:space="preserve">При желании, можно усложнить свою базу знаний, введя варианты: строение: (Дом, офис, торговый центр), участок: (садовый, территория под застройку, территория под </w:t>
      </w:r>
      <w:proofErr w:type="spellStart"/>
      <w:r w:rsidRPr="0073234A">
        <w:rPr>
          <w:sz w:val="28"/>
          <w:szCs w:val="28"/>
        </w:rPr>
        <w:t>агро</w:t>
      </w:r>
      <w:proofErr w:type="spellEnd"/>
      <w:r w:rsidRPr="0073234A">
        <w:rPr>
          <w:sz w:val="28"/>
          <w:szCs w:val="28"/>
        </w:rPr>
        <w:t xml:space="preserve">-работы), </w:t>
      </w:r>
      <w:proofErr w:type="spellStart"/>
      <w:r w:rsidRPr="0073234A">
        <w:rPr>
          <w:sz w:val="28"/>
          <w:szCs w:val="28"/>
        </w:rPr>
        <w:t>Водный_транспорт</w:t>
      </w:r>
      <w:proofErr w:type="spellEnd"/>
      <w:r w:rsidRPr="0073234A">
        <w:rPr>
          <w:sz w:val="28"/>
          <w:szCs w:val="28"/>
        </w:rPr>
        <w:t>: варианты названий.</w:t>
      </w:r>
    </w:p>
    <w:p w14:paraId="31723A99" w14:textId="1744F576" w:rsidR="00493812" w:rsidRPr="005A699D" w:rsidRDefault="0073234A" w:rsidP="005A699D">
      <w:pPr>
        <w:pStyle w:val="1"/>
        <w:spacing w:line="360" w:lineRule="auto"/>
      </w:pPr>
      <w:bookmarkStart w:id="3" w:name="_Toc39493908"/>
      <w:r>
        <w:t>Вопросы</w:t>
      </w:r>
      <w:bookmarkEnd w:id="3"/>
    </w:p>
    <w:p w14:paraId="16FD6886" w14:textId="19D7B296" w:rsidR="0073234A" w:rsidRDefault="0073234A" w:rsidP="005A699D">
      <w:pPr>
        <w:pStyle w:val="im-mess"/>
        <w:rPr>
          <w:b/>
          <w:bCs/>
        </w:rPr>
      </w:pPr>
      <w:r w:rsidRPr="00BB238E">
        <w:rPr>
          <w:b/>
          <w:bCs/>
        </w:rPr>
        <w:t>В каком фрагменте программы сформулировано знание? Это знание о чем на формальном уровне?</w:t>
      </w:r>
    </w:p>
    <w:p w14:paraId="02EAF1BF" w14:textId="6C88E894" w:rsidR="00AE4772" w:rsidRPr="00AC4B9C" w:rsidRDefault="00AC4B9C" w:rsidP="00BB238E">
      <w:pPr>
        <w:pStyle w:val="im-mess"/>
      </w:pPr>
      <w:r>
        <w:t xml:space="preserve">Знания сформулированы в </w:t>
      </w:r>
      <w:r>
        <w:rPr>
          <w:lang w:val="en-US"/>
        </w:rPr>
        <w:t>clauses</w:t>
      </w:r>
      <w:r>
        <w:t xml:space="preserve"> (факты и правила)</w:t>
      </w:r>
      <w:r w:rsidRPr="00AC4B9C">
        <w:t xml:space="preserve">. </w:t>
      </w:r>
      <w:r>
        <w:t>Это знания о предметной области.</w:t>
      </w:r>
    </w:p>
    <w:p w14:paraId="129F94CE" w14:textId="0A48EA48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Что содержит тело правила?</w:t>
      </w:r>
    </w:p>
    <w:p w14:paraId="2A5080FC" w14:textId="503A7C2F" w:rsidR="00AE4772" w:rsidRPr="00AC4B9C" w:rsidRDefault="00AC4B9C" w:rsidP="00BB238E">
      <w:pPr>
        <w:pStyle w:val="im-mess"/>
      </w:pPr>
      <w:r w:rsidRPr="00AC4B9C">
        <w:t>В заголовке</w:t>
      </w:r>
      <w:r>
        <w:t xml:space="preserve"> правила</w:t>
      </w:r>
      <w:r w:rsidRPr="00AC4B9C">
        <w:t xml:space="preserve"> находится знание о предметной области, а в теле содержится условия истинности этого знания.</w:t>
      </w:r>
    </w:p>
    <w:p w14:paraId="0F1C5830" w14:textId="6D711030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при использовании одной переменной и при использовании нескольких переменных? </w:t>
      </w:r>
    </w:p>
    <w:p w14:paraId="2586EB6D" w14:textId="5F19B7EE" w:rsidR="00AE4772" w:rsidRDefault="00177FF0" w:rsidP="00177FF0">
      <w:pPr>
        <w:pStyle w:val="im-mess"/>
        <w:tabs>
          <w:tab w:val="left" w:pos="1545"/>
        </w:tabs>
      </w:pPr>
      <w:r>
        <w:t xml:space="preserve">Связанная с каким-то значением переменная, в рамках одного предложения, может быть использована в других </w:t>
      </w:r>
      <w:r w:rsidR="00DA37C6">
        <w:t>местах</w:t>
      </w:r>
      <w:r w:rsidR="00B60B5F">
        <w:t>.</w:t>
      </w:r>
    </w:p>
    <w:p w14:paraId="78B20B49" w14:textId="1207C595" w:rsidR="00875EB1" w:rsidRPr="00177FF0" w:rsidRDefault="00875EB1" w:rsidP="00177FF0">
      <w:pPr>
        <w:pStyle w:val="im-mess"/>
        <w:tabs>
          <w:tab w:val="left" w:pos="1545"/>
        </w:tabs>
      </w:pPr>
      <w:r>
        <w:t>Чем больше переменных содержит формулировка правила, тем более общим будет являться терм.</w:t>
      </w:r>
    </w:p>
    <w:p w14:paraId="5A1FEAB6" w14:textId="77777777" w:rsidR="00875EB1" w:rsidRDefault="00875EB1">
      <w:pPr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D6FE980" w14:textId="5314A58D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lastRenderedPageBreak/>
        <w:t>С каким квантором переменные входят в правило, в каких пределах переменная уникальна?</w:t>
      </w:r>
    </w:p>
    <w:p w14:paraId="2DDD95DE" w14:textId="180D123B" w:rsidR="00AE4772" w:rsidRPr="00000774" w:rsidRDefault="00875EB1" w:rsidP="00BB238E">
      <w:pPr>
        <w:pStyle w:val="im-mess"/>
      </w:pPr>
      <w:r>
        <w:t xml:space="preserve">Переменные входят в правило с квантором всеобщности. Именованная переменная уникальна в рамках предложения, в котором она используется. </w:t>
      </w:r>
    </w:p>
    <w:p w14:paraId="595DB8F4" w14:textId="6EBAFFBF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Какова семантика (смысл) предложений раздела DOMAINS?  Когда, где и с какой целью используется это описание?</w:t>
      </w:r>
    </w:p>
    <w:p w14:paraId="135EA8FD" w14:textId="242701FD" w:rsidR="00AE4772" w:rsidRPr="00BB238E" w:rsidRDefault="00AC4B9C" w:rsidP="00BB238E">
      <w:pPr>
        <w:pStyle w:val="im-mess"/>
        <w:rPr>
          <w:b/>
          <w:bCs/>
        </w:rPr>
      </w:pPr>
      <w:r w:rsidRPr="00AC4B9C">
        <w:t>DOMAINS — раздел описания доменов</w:t>
      </w:r>
      <w:r w:rsidR="00000774">
        <w:t xml:space="preserve">. Этот раздел используется для описания </w:t>
      </w:r>
      <w:r w:rsidR="00A03774">
        <w:t xml:space="preserve">используемых </w:t>
      </w:r>
      <w:r w:rsidR="00000774">
        <w:t xml:space="preserve">структур </w:t>
      </w:r>
      <w:r w:rsidR="00A03774">
        <w:t>данных</w:t>
      </w:r>
      <w:r w:rsidR="00000774">
        <w:t>.</w:t>
      </w:r>
    </w:p>
    <w:p w14:paraId="7B8D403A" w14:textId="5F4FA2BC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Какова семантика (смысл) предложений раздела PREDICATES? Когда, и где используется это описание?</w:t>
      </w:r>
    </w:p>
    <w:p w14:paraId="709C47D2" w14:textId="6810B77E" w:rsidR="00AE4772" w:rsidRPr="00B927CD" w:rsidRDefault="00AC4B9C" w:rsidP="00BB238E">
      <w:pPr>
        <w:pStyle w:val="im-mess"/>
      </w:pPr>
      <w:r w:rsidRPr="00AC4B9C">
        <w:t>PREDICATES — раздел описания предикатов</w:t>
      </w:r>
      <w:r w:rsidR="00665FC9">
        <w:t xml:space="preserve">. Это описание используется </w:t>
      </w:r>
      <w:r w:rsidR="00B604CA">
        <w:t>для проверки корректности «типов» знаний.</w:t>
      </w:r>
    </w:p>
    <w:p w14:paraId="6D23B9E5" w14:textId="77777777" w:rsidR="00A03774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 xml:space="preserve">Унификация каких термов запускается на самом первом шаге работы системы? </w:t>
      </w:r>
    </w:p>
    <w:p w14:paraId="145ED735" w14:textId="7D2102B8" w:rsidR="00A03774" w:rsidRPr="005774AA" w:rsidRDefault="005774AA" w:rsidP="00BB238E">
      <w:pPr>
        <w:pStyle w:val="im-mess"/>
      </w:pPr>
      <w:r>
        <w:t xml:space="preserve">Вопроса и первого терма в </w:t>
      </w:r>
      <w:r>
        <w:rPr>
          <w:lang w:val="en-US"/>
        </w:rPr>
        <w:t>clauses</w:t>
      </w:r>
      <w:r w:rsidRPr="005774AA">
        <w:t>.</w:t>
      </w:r>
    </w:p>
    <w:p w14:paraId="74E5FE3B" w14:textId="0E9F67D4" w:rsidR="0073234A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 xml:space="preserve">Каковы назначение и результат использования алгоритма унификации? </w:t>
      </w:r>
    </w:p>
    <w:p w14:paraId="585888F8" w14:textId="2840553A" w:rsidR="00AE4772" w:rsidRPr="005774AA" w:rsidRDefault="005774AA" w:rsidP="00BB238E">
      <w:pPr>
        <w:pStyle w:val="im-mess"/>
      </w:pPr>
      <w:r>
        <w:t>Унификация – попытка сопоставить два терма. Результат: успех</w:t>
      </w:r>
      <w:r w:rsidRPr="005774AA">
        <w:t>/</w:t>
      </w:r>
      <w:r>
        <w:t>неудача.</w:t>
      </w:r>
    </w:p>
    <w:p w14:paraId="7BB0A91F" w14:textId="3C15738F" w:rsidR="001810C3" w:rsidRDefault="0073234A" w:rsidP="00BB238E">
      <w:pPr>
        <w:pStyle w:val="im-mess"/>
        <w:rPr>
          <w:b/>
          <w:bCs/>
        </w:rPr>
      </w:pPr>
      <w:r w:rsidRPr="00BB238E">
        <w:rPr>
          <w:b/>
          <w:bCs/>
        </w:rPr>
        <w:t>В каком случае запускается механизм отката?</w:t>
      </w:r>
    </w:p>
    <w:p w14:paraId="1DFF0D11" w14:textId="0206B8A4" w:rsidR="00AC4B9C" w:rsidRPr="00AC4B9C" w:rsidRDefault="00AC4B9C" w:rsidP="00BB238E">
      <w:pPr>
        <w:pStyle w:val="im-mess"/>
      </w:pPr>
      <w:r>
        <w:t>Механизм отката запустится в случае неудачи алгоритма унификации.</w:t>
      </w:r>
    </w:p>
    <w:p w14:paraId="63A06117" w14:textId="1AB9A5AB" w:rsidR="005319AA" w:rsidRPr="0073234A" w:rsidRDefault="005319AA" w:rsidP="001810C3">
      <w:pPr>
        <w:pStyle w:val="im-mess"/>
      </w:pPr>
    </w:p>
    <w:p w14:paraId="1A1A207C" w14:textId="77777777" w:rsidR="00FA044F" w:rsidRDefault="00FA044F">
      <w:pPr>
        <w:rPr>
          <w:b/>
          <w:bCs/>
          <w:sz w:val="36"/>
          <w:szCs w:val="36"/>
        </w:rPr>
      </w:pPr>
      <w:r>
        <w:br w:type="page"/>
      </w:r>
    </w:p>
    <w:p w14:paraId="3D1288EC" w14:textId="786ABF26" w:rsidR="00B72280" w:rsidRPr="005336AB" w:rsidRDefault="0073234A" w:rsidP="005336AB">
      <w:pPr>
        <w:pStyle w:val="1"/>
        <w:spacing w:line="360" w:lineRule="auto"/>
        <w:rPr>
          <w:lang w:val="en-US"/>
        </w:rPr>
      </w:pPr>
      <w:bookmarkStart w:id="4" w:name="_Toc39493909"/>
      <w:r>
        <w:lastRenderedPageBreak/>
        <w:t>Листинг</w:t>
      </w:r>
      <w:bookmarkEnd w:id="4"/>
      <w:r w:rsidR="00B72280" w:rsidRPr="00B72280">
        <w:rPr>
          <w:rFonts w:ascii="Courier New" w:hAnsi="Courier New" w:cs="Courier New"/>
          <w:color w:val="000000"/>
          <w:lang w:val="en-US" w:eastAsia="ru-RU"/>
        </w:rPr>
        <w:tab/>
      </w:r>
    </w:p>
    <w:p w14:paraId="63F4238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>domains</w:t>
      </w:r>
    </w:p>
    <w:p w14:paraId="2803A825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surname, telephone, city, street = symbol.</w:t>
      </w:r>
    </w:p>
    <w:p w14:paraId="2F564C7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home_number</w:t>
      </w:r>
      <w:proofErr w:type="spellEnd"/>
      <w:r w:rsidRPr="00377A50">
        <w:rPr>
          <w:lang w:val="en-US"/>
        </w:rPr>
        <w:t xml:space="preserve">, </w:t>
      </w:r>
      <w:proofErr w:type="spellStart"/>
      <w:r w:rsidRPr="00377A50">
        <w:rPr>
          <w:lang w:val="en-US"/>
        </w:rPr>
        <w:t>flat_number</w:t>
      </w:r>
      <w:proofErr w:type="spellEnd"/>
      <w:r w:rsidRPr="00377A50">
        <w:rPr>
          <w:lang w:val="en-US"/>
        </w:rPr>
        <w:t xml:space="preserve"> = integer.</w:t>
      </w:r>
    </w:p>
    <w:p w14:paraId="1CC02D7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 xml:space="preserve">address = </w:t>
      </w:r>
      <w:proofErr w:type="gramStart"/>
      <w:r w:rsidRPr="00377A50">
        <w:rPr>
          <w:lang w:val="en-US"/>
        </w:rPr>
        <w:t>address(</w:t>
      </w:r>
      <w:proofErr w:type="gramEnd"/>
      <w:r w:rsidRPr="00377A50">
        <w:rPr>
          <w:lang w:val="en-US"/>
        </w:rPr>
        <w:t>city,</w:t>
      </w:r>
    </w:p>
    <w:p w14:paraId="139D564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street,</w:t>
      </w:r>
    </w:p>
    <w:p w14:paraId="16046533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</w:t>
      </w:r>
      <w:proofErr w:type="spellStart"/>
      <w:r w:rsidRPr="00377A50">
        <w:rPr>
          <w:lang w:val="en-US"/>
        </w:rPr>
        <w:t>home_number</w:t>
      </w:r>
      <w:proofErr w:type="spellEnd"/>
      <w:r w:rsidRPr="00377A50">
        <w:rPr>
          <w:lang w:val="en-US"/>
        </w:rPr>
        <w:t>,</w:t>
      </w:r>
    </w:p>
    <w:p w14:paraId="41AB02D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</w:t>
      </w:r>
      <w:proofErr w:type="spellStart"/>
      <w:r w:rsidRPr="00377A50">
        <w:rPr>
          <w:lang w:val="en-US"/>
        </w:rPr>
        <w:t>flat_number</w:t>
      </w:r>
      <w:proofErr w:type="spellEnd"/>
      <w:r w:rsidRPr="00377A50">
        <w:rPr>
          <w:lang w:val="en-US"/>
        </w:rPr>
        <w:t>).</w:t>
      </w:r>
    </w:p>
    <w:p w14:paraId="589987A3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</w:r>
    </w:p>
    <w:p w14:paraId="14F570A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brand, color, name = symbol.</w:t>
      </w:r>
    </w:p>
    <w:p w14:paraId="26EE7FF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cost, size, year = integer.</w:t>
      </w:r>
    </w:p>
    <w:p w14:paraId="26B1134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 </w:t>
      </w:r>
    </w:p>
    <w:p w14:paraId="723C9899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bank_name</w:t>
      </w:r>
      <w:proofErr w:type="spellEnd"/>
      <w:r w:rsidRPr="00377A50">
        <w:rPr>
          <w:lang w:val="en-US"/>
        </w:rPr>
        <w:t xml:space="preserve"> = symbol.</w:t>
      </w:r>
    </w:p>
    <w:p w14:paraId="19B72CA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bank_account</w:t>
      </w:r>
      <w:proofErr w:type="spellEnd"/>
      <w:r w:rsidRPr="00377A50">
        <w:rPr>
          <w:lang w:val="en-US"/>
        </w:rPr>
        <w:t xml:space="preserve">, </w:t>
      </w:r>
      <w:proofErr w:type="spellStart"/>
      <w:r w:rsidRPr="00377A50">
        <w:rPr>
          <w:lang w:val="en-US"/>
        </w:rPr>
        <w:t>bank_amount</w:t>
      </w:r>
      <w:proofErr w:type="spellEnd"/>
      <w:r w:rsidRPr="00377A50">
        <w:rPr>
          <w:lang w:val="en-US"/>
        </w:rPr>
        <w:t xml:space="preserve"> = integer.</w:t>
      </w:r>
    </w:p>
    <w:p w14:paraId="2339D5D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dep_info</w:t>
      </w:r>
      <w:proofErr w:type="spellEnd"/>
      <w:r w:rsidRPr="00377A50">
        <w:rPr>
          <w:lang w:val="en-US"/>
        </w:rPr>
        <w:t xml:space="preserve"> = </w:t>
      </w:r>
      <w:proofErr w:type="spellStart"/>
      <w:r w:rsidRPr="00377A50">
        <w:rPr>
          <w:lang w:val="en-US"/>
        </w:rPr>
        <w:t>dep_</w:t>
      </w:r>
      <w:proofErr w:type="gramStart"/>
      <w:r w:rsidRPr="00377A50">
        <w:rPr>
          <w:lang w:val="en-US"/>
        </w:rPr>
        <w:t>info</w:t>
      </w:r>
      <w:proofErr w:type="spellEnd"/>
      <w:r w:rsidRPr="00377A50">
        <w:rPr>
          <w:lang w:val="en-US"/>
        </w:rPr>
        <w:t>(</w:t>
      </w:r>
      <w:proofErr w:type="spellStart"/>
      <w:proofErr w:type="gramEnd"/>
      <w:r w:rsidRPr="00377A50">
        <w:rPr>
          <w:lang w:val="en-US"/>
        </w:rPr>
        <w:t>bank_name</w:t>
      </w:r>
      <w:proofErr w:type="spellEnd"/>
      <w:r w:rsidRPr="00377A50">
        <w:rPr>
          <w:lang w:val="en-US"/>
        </w:rPr>
        <w:t>,</w:t>
      </w:r>
    </w:p>
    <w:p w14:paraId="7CCE8A8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 </w:t>
      </w:r>
      <w:proofErr w:type="spellStart"/>
      <w:r w:rsidRPr="00377A50">
        <w:rPr>
          <w:lang w:val="en-US"/>
        </w:rPr>
        <w:t>bank_account</w:t>
      </w:r>
      <w:proofErr w:type="spellEnd"/>
      <w:r w:rsidRPr="00377A50">
        <w:rPr>
          <w:lang w:val="en-US"/>
        </w:rPr>
        <w:t>,</w:t>
      </w:r>
    </w:p>
    <w:p w14:paraId="1AA43D13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 </w:t>
      </w:r>
      <w:proofErr w:type="spellStart"/>
      <w:r w:rsidRPr="00377A50">
        <w:rPr>
          <w:lang w:val="en-US"/>
        </w:rPr>
        <w:t>bank_amount</w:t>
      </w:r>
      <w:proofErr w:type="spellEnd"/>
      <w:r w:rsidRPr="00377A50">
        <w:rPr>
          <w:lang w:val="en-US"/>
        </w:rPr>
        <w:t>).</w:t>
      </w:r>
    </w:p>
    <w:p w14:paraId="29C7BD0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 </w:t>
      </w:r>
    </w:p>
    <w:p w14:paraId="6EAB4EB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 xml:space="preserve">property = </w:t>
      </w:r>
      <w:proofErr w:type="gramStart"/>
      <w:r w:rsidRPr="00377A50">
        <w:rPr>
          <w:lang w:val="en-US"/>
        </w:rPr>
        <w:t>building(</w:t>
      </w:r>
      <w:proofErr w:type="gramEnd"/>
      <w:r w:rsidRPr="00377A50">
        <w:rPr>
          <w:lang w:val="en-US"/>
        </w:rPr>
        <w:t>cost, size, name);</w:t>
      </w:r>
    </w:p>
    <w:p w14:paraId="3CF7C3E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</w:t>
      </w:r>
      <w:proofErr w:type="gramStart"/>
      <w:r w:rsidRPr="00377A50">
        <w:rPr>
          <w:lang w:val="en-US"/>
        </w:rPr>
        <w:t>land(</w:t>
      </w:r>
      <w:proofErr w:type="gramEnd"/>
      <w:r w:rsidRPr="00377A50">
        <w:rPr>
          <w:lang w:val="en-US"/>
        </w:rPr>
        <w:t>cost, size, name);</w:t>
      </w:r>
    </w:p>
    <w:p w14:paraId="0822834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</w:t>
      </w:r>
      <w:proofErr w:type="spellStart"/>
      <w:r w:rsidRPr="00377A50">
        <w:rPr>
          <w:lang w:val="en-US"/>
        </w:rPr>
        <w:t>water_</w:t>
      </w:r>
      <w:proofErr w:type="gramStart"/>
      <w:r w:rsidRPr="00377A50">
        <w:rPr>
          <w:lang w:val="en-US"/>
        </w:rPr>
        <w:t>transpor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cost, brand, color);</w:t>
      </w:r>
    </w:p>
    <w:p w14:paraId="2F12196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</w:t>
      </w:r>
      <w:proofErr w:type="gramStart"/>
      <w:r w:rsidRPr="00377A50">
        <w:rPr>
          <w:lang w:val="en-US"/>
        </w:rPr>
        <w:t>car(</w:t>
      </w:r>
      <w:proofErr w:type="gramEnd"/>
      <w:r w:rsidRPr="00377A50">
        <w:rPr>
          <w:lang w:val="en-US"/>
        </w:rPr>
        <w:t>brand, color, cost, year).</w:t>
      </w:r>
    </w:p>
    <w:p w14:paraId="64652E2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 xml:space="preserve">   </w:t>
      </w:r>
    </w:p>
    <w:p w14:paraId="18A86EAE" w14:textId="77777777" w:rsidR="00377A50" w:rsidRPr="00377A50" w:rsidRDefault="00377A50" w:rsidP="00377A50">
      <w:pPr>
        <w:pStyle w:val="im-mess"/>
        <w:rPr>
          <w:lang w:val="en-US"/>
        </w:rPr>
      </w:pPr>
    </w:p>
    <w:p w14:paraId="10AABAE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>predicates</w:t>
      </w:r>
    </w:p>
    <w:p w14:paraId="00D080B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phone_</w:t>
      </w:r>
      <w:proofErr w:type="gramStart"/>
      <w:r w:rsidRPr="00377A50">
        <w:rPr>
          <w:lang w:val="en-US"/>
        </w:rPr>
        <w:t>record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telephone, address).</w:t>
      </w:r>
    </w:p>
    <w:p w14:paraId="59E6B5A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bank_</w:t>
      </w:r>
      <w:proofErr w:type="gramStart"/>
      <w:r w:rsidRPr="00377A50">
        <w:rPr>
          <w:lang w:val="en-US"/>
        </w:rPr>
        <w:t>owner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 xml:space="preserve">surname, </w:t>
      </w:r>
      <w:proofErr w:type="spellStart"/>
      <w:r w:rsidRPr="00377A50">
        <w:rPr>
          <w:lang w:val="en-US"/>
        </w:rPr>
        <w:t>dep_info</w:t>
      </w:r>
      <w:proofErr w:type="spellEnd"/>
      <w:r w:rsidRPr="00377A50">
        <w:rPr>
          <w:lang w:val="en-US"/>
        </w:rPr>
        <w:t>).</w:t>
      </w:r>
    </w:p>
    <w:p w14:paraId="02D4E62D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gramStart"/>
      <w:r w:rsidRPr="00377A50">
        <w:rPr>
          <w:lang w:val="en-US"/>
        </w:rPr>
        <w:t>owning(</w:t>
      </w:r>
      <w:proofErr w:type="gramEnd"/>
      <w:r w:rsidRPr="00377A50">
        <w:rPr>
          <w:lang w:val="en-US"/>
        </w:rPr>
        <w:t>surname, property).</w:t>
      </w:r>
    </w:p>
    <w:p w14:paraId="3C8F04F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nc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symbol, symbol, cost).</w:t>
      </w:r>
    </w:p>
    <w:p w14:paraId="55BF6A6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symbol, cost).</w:t>
      </w:r>
    </w:p>
    <w:p w14:paraId="2B61D20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lastRenderedPageBreak/>
        <w:tab/>
      </w:r>
      <w:proofErr w:type="spellStart"/>
      <w:r w:rsidRPr="00377A50">
        <w:rPr>
          <w:lang w:val="en-US"/>
        </w:rPr>
        <w:t>total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cost).</w:t>
      </w:r>
    </w:p>
    <w:p w14:paraId="62C2290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4DAC17D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>clauses</w:t>
      </w:r>
    </w:p>
    <w:p w14:paraId="5E1BF623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phone_</w:t>
      </w:r>
      <w:proofErr w:type="gramStart"/>
      <w:r w:rsidRPr="00377A50">
        <w:rPr>
          <w:lang w:val="en-US"/>
        </w:rPr>
        <w:t>record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Gerasimenko</w:t>
      </w:r>
      <w:proofErr w:type="spellEnd"/>
      <w:r w:rsidRPr="00377A50">
        <w:rPr>
          <w:lang w:val="en-US"/>
        </w:rPr>
        <w:t xml:space="preserve">", "85886893800", address("Moscow", "Auf", 17, 33)). </w:t>
      </w:r>
    </w:p>
    <w:p w14:paraId="71BE84C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phone_</w:t>
      </w:r>
      <w:proofErr w:type="gramStart"/>
      <w:r w:rsidRPr="00377A50">
        <w:rPr>
          <w:lang w:val="en-US"/>
        </w:rPr>
        <w:t>record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Kryat</w:t>
      </w:r>
      <w:proofErr w:type="spellEnd"/>
      <w:r w:rsidRPr="00377A50">
        <w:rPr>
          <w:lang w:val="en-US"/>
        </w:rPr>
        <w:t>", "85886893892", address("Moscow", "</w:t>
      </w:r>
      <w:proofErr w:type="spellStart"/>
      <w:r w:rsidRPr="00377A50">
        <w:rPr>
          <w:lang w:val="en-US"/>
        </w:rPr>
        <w:t>Kolokol</w:t>
      </w:r>
      <w:proofErr w:type="spellEnd"/>
      <w:r w:rsidRPr="00377A50">
        <w:rPr>
          <w:lang w:val="en-US"/>
        </w:rPr>
        <w:t xml:space="preserve">", 12, 33)). </w:t>
      </w:r>
    </w:p>
    <w:p w14:paraId="34F91EB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phone_</w:t>
      </w:r>
      <w:proofErr w:type="gramStart"/>
      <w:r w:rsidRPr="00377A50">
        <w:rPr>
          <w:lang w:val="en-US"/>
        </w:rPr>
        <w:t>record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Popov", "89932110022", address("Minsk", "</w:t>
      </w:r>
      <w:proofErr w:type="spellStart"/>
      <w:r w:rsidRPr="00377A50">
        <w:rPr>
          <w:lang w:val="en-US"/>
        </w:rPr>
        <w:t>Moskovskaya</w:t>
      </w:r>
      <w:proofErr w:type="spellEnd"/>
      <w:r w:rsidRPr="00377A50">
        <w:rPr>
          <w:lang w:val="en-US"/>
        </w:rPr>
        <w:t xml:space="preserve">", 94, 11)). </w:t>
      </w:r>
    </w:p>
    <w:p w14:paraId="541B0F9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phone_</w:t>
      </w:r>
      <w:proofErr w:type="gramStart"/>
      <w:r w:rsidRPr="00377A50">
        <w:rPr>
          <w:lang w:val="en-US"/>
        </w:rPr>
        <w:t>record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 "89265291378", address("Moscow", "</w:t>
      </w:r>
      <w:proofErr w:type="spellStart"/>
      <w:r w:rsidRPr="00377A50">
        <w:rPr>
          <w:lang w:val="en-US"/>
        </w:rPr>
        <w:t>Varsh</w:t>
      </w:r>
      <w:proofErr w:type="spellEnd"/>
      <w:r w:rsidRPr="00377A50">
        <w:rPr>
          <w:lang w:val="en-US"/>
        </w:rPr>
        <w:t>", 52, 9)).</w:t>
      </w:r>
    </w:p>
    <w:p w14:paraId="2D3202E7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phone_</w:t>
      </w:r>
      <w:proofErr w:type="gramStart"/>
      <w:r w:rsidRPr="00377A50">
        <w:rPr>
          <w:lang w:val="en-US"/>
        </w:rPr>
        <w:t>record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 "89255223228", address("Moscow", "</w:t>
      </w:r>
      <w:proofErr w:type="spellStart"/>
      <w:r w:rsidRPr="00377A50">
        <w:rPr>
          <w:lang w:val="en-US"/>
        </w:rPr>
        <w:t>Varsh</w:t>
      </w:r>
      <w:proofErr w:type="spellEnd"/>
      <w:r w:rsidRPr="00377A50">
        <w:rPr>
          <w:lang w:val="en-US"/>
        </w:rPr>
        <w:t>", 52, 9)).</w:t>
      </w:r>
    </w:p>
    <w:p w14:paraId="72A612B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phone_</w:t>
      </w:r>
      <w:proofErr w:type="gramStart"/>
      <w:r w:rsidRPr="00377A50">
        <w:rPr>
          <w:lang w:val="en-US"/>
        </w:rPr>
        <w:t>record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 "89115291378", address("Saratov", "</w:t>
      </w:r>
      <w:proofErr w:type="spellStart"/>
      <w:r w:rsidRPr="00377A50">
        <w:rPr>
          <w:lang w:val="en-US"/>
        </w:rPr>
        <w:t>Moskovskaya</w:t>
      </w:r>
      <w:proofErr w:type="spellEnd"/>
      <w:r w:rsidRPr="00377A50">
        <w:rPr>
          <w:lang w:val="en-US"/>
        </w:rPr>
        <w:t>", 5, 2)).</w:t>
      </w:r>
    </w:p>
    <w:p w14:paraId="6829A6B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20EC9976" w14:textId="0AE73264" w:rsid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gramStart"/>
      <w:r w:rsidRPr="00377A50">
        <w:rPr>
          <w:lang w:val="en-US"/>
        </w:rPr>
        <w:t>owning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Paklin</w:t>
      </w:r>
      <w:proofErr w:type="spellEnd"/>
      <w:r w:rsidRPr="00377A50">
        <w:rPr>
          <w:lang w:val="en-US"/>
        </w:rPr>
        <w:t>", car("Cooper", "Red", 2000001, 2012)).</w:t>
      </w:r>
    </w:p>
    <w:p w14:paraId="4B3D78DF" w14:textId="7DFCF33E" w:rsidR="000643FA" w:rsidRDefault="000643FA" w:rsidP="00377A50">
      <w:pPr>
        <w:pStyle w:val="im-mess"/>
        <w:rPr>
          <w:lang w:val="en-US"/>
        </w:rPr>
      </w:pPr>
      <w:r w:rsidRPr="000643FA">
        <w:rPr>
          <w:lang w:val="en-US"/>
        </w:rPr>
        <w:tab/>
      </w:r>
      <w:proofErr w:type="gramStart"/>
      <w:r w:rsidRPr="000643FA">
        <w:rPr>
          <w:lang w:val="en-US"/>
        </w:rPr>
        <w:t>owning(</w:t>
      </w:r>
      <w:proofErr w:type="gramEnd"/>
      <w:r w:rsidRPr="000643FA">
        <w:rPr>
          <w:lang w:val="en-US"/>
        </w:rPr>
        <w:t>"</w:t>
      </w:r>
      <w:proofErr w:type="spellStart"/>
      <w:r w:rsidRPr="000643FA">
        <w:rPr>
          <w:lang w:val="en-US"/>
        </w:rPr>
        <w:t>Kryat</w:t>
      </w:r>
      <w:proofErr w:type="spellEnd"/>
      <w:r w:rsidRPr="000643FA">
        <w:rPr>
          <w:lang w:val="en-US"/>
        </w:rPr>
        <w:t xml:space="preserve">", </w:t>
      </w:r>
      <w:r w:rsidR="00FC5ED5">
        <w:rPr>
          <w:lang w:val="en-US"/>
        </w:rPr>
        <w:t>b</w:t>
      </w:r>
      <w:r>
        <w:rPr>
          <w:lang w:val="en-US"/>
        </w:rPr>
        <w:t>uilding</w:t>
      </w:r>
      <w:r w:rsidRPr="000643FA">
        <w:rPr>
          <w:lang w:val="en-US"/>
        </w:rPr>
        <w:t>(10000000, 10, "Dacha")).</w:t>
      </w:r>
    </w:p>
    <w:p w14:paraId="292BB151" w14:textId="0396CCDA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gramStart"/>
      <w:r w:rsidRPr="00377A50">
        <w:rPr>
          <w:lang w:val="en-US"/>
        </w:rPr>
        <w:t>owning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 car("Opel", "Grey", 290000, 2007)).</w:t>
      </w:r>
    </w:p>
    <w:p w14:paraId="0C3E4A5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gramStart"/>
      <w:r w:rsidRPr="00377A50">
        <w:rPr>
          <w:lang w:val="en-US"/>
        </w:rPr>
        <w:t>owning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 car("Audi", "Red", 2900000, 2015)).</w:t>
      </w:r>
    </w:p>
    <w:p w14:paraId="1A937A28" w14:textId="38F196C4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gramStart"/>
      <w:r w:rsidRPr="00377A50">
        <w:rPr>
          <w:lang w:val="en-US"/>
        </w:rPr>
        <w:t>owning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Paklin</w:t>
      </w:r>
      <w:proofErr w:type="spellEnd"/>
      <w:r w:rsidRPr="00377A50">
        <w:rPr>
          <w:lang w:val="en-US"/>
        </w:rPr>
        <w:t xml:space="preserve">", </w:t>
      </w:r>
      <w:proofErr w:type="spellStart"/>
      <w:r w:rsidRPr="00377A50">
        <w:rPr>
          <w:lang w:val="en-US"/>
        </w:rPr>
        <w:t>water_transport</w:t>
      </w:r>
      <w:proofErr w:type="spellEnd"/>
      <w:r w:rsidRPr="00377A50">
        <w:rPr>
          <w:lang w:val="en-US"/>
        </w:rPr>
        <w:t xml:space="preserve">(15000000, "Van Der </w:t>
      </w:r>
      <w:proofErr w:type="spellStart"/>
      <w:r w:rsidRPr="00377A50">
        <w:rPr>
          <w:lang w:val="en-US"/>
        </w:rPr>
        <w:t>Valk</w:t>
      </w:r>
      <w:proofErr w:type="spellEnd"/>
      <w:r w:rsidRPr="00377A50">
        <w:rPr>
          <w:lang w:val="en-US"/>
        </w:rPr>
        <w:t>", "White")).</w:t>
      </w:r>
    </w:p>
    <w:p w14:paraId="26C21F2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gramStart"/>
      <w:r w:rsidRPr="00377A50">
        <w:rPr>
          <w:lang w:val="en-US"/>
        </w:rPr>
        <w:t>owning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 building(60000000, 273, "Townhouse")).</w:t>
      </w:r>
    </w:p>
    <w:p w14:paraId="0031239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gramStart"/>
      <w:r w:rsidRPr="00377A50">
        <w:rPr>
          <w:lang w:val="en-US"/>
        </w:rPr>
        <w:t>owning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 land(3500000, 500, "Dacha")).</w:t>
      </w:r>
    </w:p>
    <w:p w14:paraId="782EE8D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3AA8490B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bank_</w:t>
      </w:r>
      <w:proofErr w:type="gramStart"/>
      <w:r w:rsidRPr="00377A50">
        <w:rPr>
          <w:lang w:val="en-US"/>
        </w:rPr>
        <w:t>owner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Kolosov</w:t>
      </w:r>
      <w:proofErr w:type="spellEnd"/>
      <w:r w:rsidRPr="00377A50">
        <w:rPr>
          <w:lang w:val="en-US"/>
        </w:rPr>
        <w:t>",</w:t>
      </w:r>
    </w:p>
    <w:p w14:paraId="6506FC4B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dep_</w:t>
      </w:r>
      <w:proofErr w:type="gramStart"/>
      <w:r w:rsidRPr="00377A50">
        <w:rPr>
          <w:lang w:val="en-US"/>
        </w:rPr>
        <w:t>info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Sber</w:t>
      </w:r>
      <w:proofErr w:type="spellEnd"/>
      <w:r w:rsidRPr="00377A50">
        <w:rPr>
          <w:lang w:val="en-US"/>
        </w:rPr>
        <w:t>", 1, 100000)).</w:t>
      </w:r>
    </w:p>
    <w:p w14:paraId="5809A62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bank_</w:t>
      </w:r>
      <w:proofErr w:type="gramStart"/>
      <w:r w:rsidRPr="00377A50">
        <w:rPr>
          <w:lang w:val="en-US"/>
        </w:rPr>
        <w:t>owner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Kolosov</w:t>
      </w:r>
      <w:proofErr w:type="spellEnd"/>
      <w:r w:rsidRPr="00377A50">
        <w:rPr>
          <w:lang w:val="en-US"/>
        </w:rPr>
        <w:t>",</w:t>
      </w:r>
    </w:p>
    <w:p w14:paraId="05382F5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dep_</w:t>
      </w:r>
      <w:proofErr w:type="gramStart"/>
      <w:r w:rsidRPr="00377A50">
        <w:rPr>
          <w:lang w:val="en-US"/>
        </w:rPr>
        <w:t>info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VTB", 5, 200000)).</w:t>
      </w:r>
    </w:p>
    <w:p w14:paraId="577DCCA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bank_</w:t>
      </w:r>
      <w:proofErr w:type="gramStart"/>
      <w:r w:rsidRPr="00377A50">
        <w:rPr>
          <w:lang w:val="en-US"/>
        </w:rPr>
        <w:t>owner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Popov",</w:t>
      </w:r>
    </w:p>
    <w:p w14:paraId="10217359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dep_</w:t>
      </w:r>
      <w:proofErr w:type="gramStart"/>
      <w:r w:rsidRPr="00377A50">
        <w:rPr>
          <w:lang w:val="en-US"/>
        </w:rPr>
        <w:t>info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Rocket", 2, 10000000)).</w:t>
      </w:r>
    </w:p>
    <w:p w14:paraId="6E52CBC9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bank_</w:t>
      </w:r>
      <w:proofErr w:type="gramStart"/>
      <w:r w:rsidRPr="00377A50">
        <w:rPr>
          <w:lang w:val="en-US"/>
        </w:rPr>
        <w:t>owner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</w:t>
      </w:r>
    </w:p>
    <w:p w14:paraId="7960CF8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dep_</w:t>
      </w:r>
      <w:proofErr w:type="gramStart"/>
      <w:r w:rsidRPr="00377A50">
        <w:rPr>
          <w:lang w:val="en-US"/>
        </w:rPr>
        <w:t>info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Gazprom", 4, 400000)).</w:t>
      </w:r>
    </w:p>
    <w:p w14:paraId="12069BC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lastRenderedPageBreak/>
        <w:tab/>
      </w:r>
    </w:p>
    <w:p w14:paraId="2293EA0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Name and Cost of property by Surname</w:t>
      </w:r>
    </w:p>
    <w:p w14:paraId="1F84FCB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nc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building, Name, Cost) :- owning(Surname, building(Cost, _, Name)).</w:t>
      </w:r>
    </w:p>
    <w:p w14:paraId="4BE0800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nc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land, Name, Cost) :- owning(Surname, land(Cost, _, Name)).</w:t>
      </w:r>
    </w:p>
    <w:p w14:paraId="7E9B79A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nc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 xml:space="preserve">Surname, </w:t>
      </w:r>
      <w:proofErr w:type="spellStart"/>
      <w:r w:rsidRPr="00377A50">
        <w:rPr>
          <w:lang w:val="en-US"/>
        </w:rPr>
        <w:t>water_transport</w:t>
      </w:r>
      <w:proofErr w:type="spellEnd"/>
      <w:r w:rsidRPr="00377A50">
        <w:rPr>
          <w:lang w:val="en-US"/>
        </w:rPr>
        <w:t xml:space="preserve">, Name, Cost) :- owning(Surname, </w:t>
      </w:r>
      <w:proofErr w:type="spellStart"/>
      <w:r w:rsidRPr="00377A50">
        <w:rPr>
          <w:lang w:val="en-US"/>
        </w:rPr>
        <w:t>water_transport</w:t>
      </w:r>
      <w:proofErr w:type="spellEnd"/>
      <w:r w:rsidRPr="00377A50">
        <w:rPr>
          <w:lang w:val="en-US"/>
        </w:rPr>
        <w:t>(Cost, Name, _)).</w:t>
      </w:r>
    </w:p>
    <w:p w14:paraId="2D9807D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nc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car, Name, Cost) :- owning(Surname, car(Name, _, Cost, _)).</w:t>
      </w:r>
    </w:p>
    <w:p w14:paraId="3C709D4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474EFAD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Cost of property by Surname or 0</w:t>
      </w:r>
    </w:p>
    <w:p w14:paraId="3BFA1DF1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building, Cost) :- owning(Surname, building(Cost, _, _)), !.</w:t>
      </w:r>
    </w:p>
    <w:p w14:paraId="055B687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land, Cost) :- owning(Surname, land(Cost, _, _)), !.</w:t>
      </w:r>
    </w:p>
    <w:p w14:paraId="1EC45742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 xml:space="preserve">Surname, </w:t>
      </w:r>
      <w:proofErr w:type="spellStart"/>
      <w:r w:rsidRPr="00377A50">
        <w:rPr>
          <w:lang w:val="en-US"/>
        </w:rPr>
        <w:t>water_transport</w:t>
      </w:r>
      <w:proofErr w:type="spellEnd"/>
      <w:r w:rsidRPr="00377A50">
        <w:rPr>
          <w:lang w:val="en-US"/>
        </w:rPr>
        <w:t xml:space="preserve">, Cost) :- owning(Surname, </w:t>
      </w:r>
      <w:proofErr w:type="spellStart"/>
      <w:r w:rsidRPr="00377A50">
        <w:rPr>
          <w:lang w:val="en-US"/>
        </w:rPr>
        <w:t>water_transport</w:t>
      </w:r>
      <w:proofErr w:type="spellEnd"/>
      <w:r w:rsidRPr="00377A50">
        <w:rPr>
          <w:lang w:val="en-US"/>
        </w:rPr>
        <w:t>(Cost, _, _)), !.</w:t>
      </w:r>
    </w:p>
    <w:p w14:paraId="6D543C4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car, Cost) :- owning(Surname, car(_, _, Cost, _)), !.</w:t>
      </w:r>
    </w:p>
    <w:p w14:paraId="5398ECD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_, _, 0).</w:t>
      </w:r>
    </w:p>
    <w:p w14:paraId="2CC3FDB5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75E8C24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Total cost of all property</w:t>
      </w:r>
    </w:p>
    <w:p w14:paraId="7D72CAA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total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Total) :-</w:t>
      </w:r>
    </w:p>
    <w:p w14:paraId="37D4676B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 xml:space="preserve">Surname, </w:t>
      </w:r>
      <w:proofErr w:type="spellStart"/>
      <w:r w:rsidRPr="00377A50">
        <w:rPr>
          <w:lang w:val="en-US"/>
        </w:rPr>
        <w:t>bulding</w:t>
      </w:r>
      <w:proofErr w:type="spellEnd"/>
      <w:r w:rsidRPr="00377A50">
        <w:rPr>
          <w:lang w:val="en-US"/>
        </w:rPr>
        <w:t>, Cost1),</w:t>
      </w:r>
    </w:p>
    <w:p w14:paraId="6A90411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land, Cost2),</w:t>
      </w:r>
    </w:p>
    <w:p w14:paraId="3B1F268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 xml:space="preserve">Surname, </w:t>
      </w:r>
      <w:proofErr w:type="spellStart"/>
      <w:r w:rsidRPr="00377A50">
        <w:rPr>
          <w:lang w:val="en-US"/>
        </w:rPr>
        <w:t>water_transport</w:t>
      </w:r>
      <w:proofErr w:type="spellEnd"/>
      <w:r w:rsidRPr="00377A50">
        <w:rPr>
          <w:lang w:val="en-US"/>
        </w:rPr>
        <w:t>, Cost3),</w:t>
      </w:r>
    </w:p>
    <w:p w14:paraId="3515712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Surname, car, Cost4),</w:t>
      </w:r>
    </w:p>
    <w:p w14:paraId="12A24E1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  <w:t>Total = Cost1 + Cost2 + Cost3 + Cost4.</w:t>
      </w:r>
    </w:p>
    <w:p w14:paraId="779AA44A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r w:rsidRPr="00377A50">
        <w:rPr>
          <w:lang w:val="en-US"/>
        </w:rPr>
        <w:tab/>
      </w:r>
    </w:p>
    <w:p w14:paraId="029DA63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74FE6538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>goal</w:t>
      </w:r>
    </w:p>
    <w:p w14:paraId="5E7DFBF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lastRenderedPageBreak/>
        <w:tab/>
        <w:t>%1. Name of all property by Surname</w:t>
      </w:r>
    </w:p>
    <w:p w14:paraId="223950B6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</w:t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nc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 Property, Name, _).</w:t>
      </w:r>
    </w:p>
    <w:p w14:paraId="0BDA1F40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49ED9884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2. Name and Cost of all property by Surname</w:t>
      </w:r>
    </w:p>
    <w:p w14:paraId="3B00D79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</w:t>
      </w:r>
      <w:proofErr w:type="spellStart"/>
      <w:r w:rsidRPr="00377A50">
        <w:rPr>
          <w:lang w:val="en-US"/>
        </w:rPr>
        <w:t>owning_</w:t>
      </w:r>
      <w:proofErr w:type="gramStart"/>
      <w:r w:rsidRPr="00377A50">
        <w:rPr>
          <w:lang w:val="en-US"/>
        </w:rPr>
        <w:t>nc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Blohin</w:t>
      </w:r>
      <w:proofErr w:type="spellEnd"/>
      <w:r w:rsidRPr="00377A50">
        <w:rPr>
          <w:lang w:val="en-US"/>
        </w:rPr>
        <w:t>", Property, Name, Cost).</w:t>
      </w:r>
    </w:p>
    <w:p w14:paraId="2A5CB62C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41C56D6E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  <w:t>%Total cost of all property by Surname</w:t>
      </w:r>
    </w:p>
    <w:p w14:paraId="4E03FEAF" w14:textId="77777777" w:rsidR="00377A50" w:rsidRPr="00377A5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  <w:proofErr w:type="spellStart"/>
      <w:r w:rsidRPr="00377A50">
        <w:rPr>
          <w:lang w:val="en-US"/>
        </w:rPr>
        <w:t>total_</w:t>
      </w:r>
      <w:proofErr w:type="gramStart"/>
      <w:r w:rsidRPr="00377A50">
        <w:rPr>
          <w:lang w:val="en-US"/>
        </w:rPr>
        <w:t>cost</w:t>
      </w:r>
      <w:proofErr w:type="spellEnd"/>
      <w:r w:rsidRPr="00377A50">
        <w:rPr>
          <w:lang w:val="en-US"/>
        </w:rPr>
        <w:t>(</w:t>
      </w:r>
      <w:proofErr w:type="gramEnd"/>
      <w:r w:rsidRPr="00377A50">
        <w:rPr>
          <w:lang w:val="en-US"/>
        </w:rPr>
        <w:t>"</w:t>
      </w:r>
      <w:proofErr w:type="spellStart"/>
      <w:r w:rsidRPr="00377A50">
        <w:rPr>
          <w:lang w:val="en-US"/>
        </w:rPr>
        <w:t>Paklin</w:t>
      </w:r>
      <w:proofErr w:type="spellEnd"/>
      <w:r w:rsidRPr="00377A50">
        <w:rPr>
          <w:lang w:val="en-US"/>
        </w:rPr>
        <w:t>", Total).</w:t>
      </w:r>
    </w:p>
    <w:p w14:paraId="439E9F5A" w14:textId="0A4E64BB" w:rsidR="00FA044F" w:rsidRPr="00B72280" w:rsidRDefault="00377A50" w:rsidP="00377A50">
      <w:pPr>
        <w:pStyle w:val="im-mess"/>
        <w:rPr>
          <w:lang w:val="en-US"/>
        </w:rPr>
      </w:pPr>
      <w:r w:rsidRPr="00377A50">
        <w:rPr>
          <w:lang w:val="en-US"/>
        </w:rPr>
        <w:tab/>
      </w:r>
    </w:p>
    <w:p w14:paraId="7B5099F0" w14:textId="2C479581" w:rsidR="0073234A" w:rsidRPr="005A699D" w:rsidRDefault="0073234A" w:rsidP="003A1FF4">
      <w:pPr>
        <w:pStyle w:val="1"/>
        <w:spacing w:line="360" w:lineRule="auto"/>
        <w:rPr>
          <w:lang w:val="en-US"/>
        </w:rPr>
      </w:pPr>
      <w:bookmarkStart w:id="5" w:name="_Toc39493910"/>
      <w:r>
        <w:t>Таблица</w:t>
      </w:r>
      <w:bookmarkEnd w:id="5"/>
    </w:p>
    <w:p w14:paraId="0E2367DA" w14:textId="3007C444" w:rsidR="00B62C8A" w:rsidRPr="00B62C8A" w:rsidRDefault="00B62C8A" w:rsidP="003A1FF4">
      <w:pPr>
        <w:pStyle w:val="im-mess"/>
        <w:rPr>
          <w:lang w:val="en-US"/>
        </w:rPr>
      </w:pPr>
      <w:r>
        <w:t>Вопрос</w:t>
      </w:r>
      <w:r w:rsidRPr="00B62C8A">
        <w:rPr>
          <w:lang w:val="en-US"/>
        </w:rPr>
        <w:t xml:space="preserve">: </w:t>
      </w:r>
      <w:proofErr w:type="spellStart"/>
      <w:r w:rsidRPr="00B62C8A">
        <w:rPr>
          <w:lang w:val="en-US"/>
        </w:rPr>
        <w:t>own_</w:t>
      </w:r>
      <w:proofErr w:type="gramStart"/>
      <w:r w:rsidR="00377A50">
        <w:rPr>
          <w:lang w:val="en-US"/>
        </w:rPr>
        <w:t>nc</w:t>
      </w:r>
      <w:proofErr w:type="spellEnd"/>
      <w:r w:rsidRPr="00B62C8A">
        <w:rPr>
          <w:lang w:val="en-US"/>
        </w:rPr>
        <w:t>(</w:t>
      </w:r>
      <w:proofErr w:type="gramEnd"/>
      <w:r w:rsidRPr="00B62C8A">
        <w:rPr>
          <w:lang w:val="en-US"/>
        </w:rPr>
        <w:t>"</w:t>
      </w:r>
      <w:proofErr w:type="spellStart"/>
      <w:r w:rsidR="00972D3F">
        <w:rPr>
          <w:lang w:val="en-US"/>
        </w:rPr>
        <w:t>Kryat</w:t>
      </w:r>
      <w:proofErr w:type="spellEnd"/>
      <w:r w:rsidRPr="00B62C8A">
        <w:rPr>
          <w:lang w:val="en-US"/>
        </w:rPr>
        <w:t>", Prope</w:t>
      </w:r>
      <w:r w:rsidR="00184E75">
        <w:rPr>
          <w:lang w:val="en-US"/>
        </w:rPr>
        <w:t>rty</w:t>
      </w:r>
      <w:r w:rsidRPr="00B62C8A">
        <w:rPr>
          <w:lang w:val="en-US"/>
        </w:rPr>
        <w:t xml:space="preserve">, </w:t>
      </w:r>
      <w:r w:rsidR="00184E75">
        <w:rPr>
          <w:lang w:val="en-US"/>
        </w:rPr>
        <w:t xml:space="preserve">Name, </w:t>
      </w:r>
      <w:r w:rsidRPr="00B62C8A">
        <w:rPr>
          <w:lang w:val="en-US"/>
        </w:rPr>
        <w:t>Cost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B62C8A" w14:paraId="1087B994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7387" w14:textId="77777777" w:rsidR="00B62C8A" w:rsidRPr="00BB238E" w:rsidRDefault="00B62C8A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№ ша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FC79" w14:textId="77777777" w:rsidR="00B62C8A" w:rsidRPr="00BB238E" w:rsidRDefault="00B62C8A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A6AA" w14:textId="64269ACF" w:rsidR="00B62C8A" w:rsidRPr="00BB238E" w:rsidRDefault="00B62C8A" w:rsidP="00255084">
            <w:pPr>
              <w:pStyle w:val="af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B62C8A" w14:paraId="36CB519D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12DF" w14:textId="67F5563A" w:rsidR="00B62C8A" w:rsidRPr="00BB238E" w:rsidRDefault="00B62C8A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73E5C" w14:textId="77777777" w:rsidR="009E277C" w:rsidRPr="00377A50" w:rsidRDefault="00B62C8A" w:rsidP="009E277C">
            <w:pPr>
              <w:pStyle w:val="im-mess"/>
              <w:rPr>
                <w:lang w:val="en-US"/>
              </w:rPr>
            </w:pPr>
            <w:r w:rsidRPr="0079015A">
              <w:rPr>
                <w:lang w:val="en-US"/>
              </w:rPr>
              <w:t>-</w:t>
            </w:r>
            <w:r w:rsidRPr="00BB238E">
              <w:t>попытка</w:t>
            </w:r>
            <w:r w:rsidRPr="0079015A">
              <w:rPr>
                <w:lang w:val="en-US"/>
              </w:rPr>
              <w:t xml:space="preserve"> </w:t>
            </w:r>
            <w:r w:rsidRPr="00BB238E">
              <w:t>унификации</w:t>
            </w:r>
            <w:r w:rsidRPr="0079015A">
              <w:rPr>
                <w:lang w:val="en-US"/>
              </w:rPr>
              <w:t xml:space="preserve">: </w:t>
            </w:r>
            <w:proofErr w:type="spellStart"/>
            <w:r w:rsidR="001C22E8">
              <w:rPr>
                <w:lang w:val="en-US"/>
              </w:rPr>
              <w:t>owning_</w:t>
            </w:r>
            <w:proofErr w:type="gramStart"/>
            <w:r w:rsidR="001C22E8">
              <w:rPr>
                <w:lang w:val="en-US"/>
              </w:rPr>
              <w:t>nc</w:t>
            </w:r>
            <w:proofErr w:type="spellEnd"/>
            <w:r w:rsidR="0079015A" w:rsidRPr="00B62C8A">
              <w:rPr>
                <w:lang w:val="en-US"/>
              </w:rPr>
              <w:t>(</w:t>
            </w:r>
            <w:proofErr w:type="gramEnd"/>
            <w:r w:rsidR="0079015A" w:rsidRPr="00B62C8A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="0079015A" w:rsidRPr="00B62C8A">
              <w:rPr>
                <w:lang w:val="en-US"/>
              </w:rPr>
              <w:t xml:space="preserve">", </w:t>
            </w:r>
            <w:proofErr w:type="spellStart"/>
            <w:r w:rsidR="0079015A" w:rsidRPr="00B62C8A">
              <w:rPr>
                <w:lang w:val="en-US"/>
              </w:rPr>
              <w:t>PropType</w:t>
            </w:r>
            <w:proofErr w:type="spellEnd"/>
            <w:r w:rsidR="0079015A" w:rsidRPr="00B62C8A">
              <w:rPr>
                <w:lang w:val="en-US"/>
              </w:rPr>
              <w:t>, Cost).</w:t>
            </w:r>
            <w:r w:rsidR="0079015A" w:rsidRPr="0079015A">
              <w:rPr>
                <w:lang w:val="en-US"/>
              </w:rPr>
              <w:t xml:space="preserve"> = </w:t>
            </w:r>
            <w:proofErr w:type="spellStart"/>
            <w:r w:rsidR="009E277C" w:rsidRPr="00377A50">
              <w:rPr>
                <w:lang w:val="en-US"/>
              </w:rPr>
              <w:t>phone_</w:t>
            </w:r>
            <w:proofErr w:type="gramStart"/>
            <w:r w:rsidR="009E277C" w:rsidRPr="00377A50">
              <w:rPr>
                <w:lang w:val="en-US"/>
              </w:rPr>
              <w:t>record</w:t>
            </w:r>
            <w:proofErr w:type="spellEnd"/>
            <w:r w:rsidR="009E277C" w:rsidRPr="00377A50">
              <w:rPr>
                <w:lang w:val="en-US"/>
              </w:rPr>
              <w:t>(</w:t>
            </w:r>
            <w:proofErr w:type="gramEnd"/>
            <w:r w:rsidR="009E277C" w:rsidRPr="00377A50">
              <w:rPr>
                <w:lang w:val="en-US"/>
              </w:rPr>
              <w:t>"</w:t>
            </w:r>
            <w:proofErr w:type="spellStart"/>
            <w:r w:rsidR="009E277C" w:rsidRPr="00377A50">
              <w:rPr>
                <w:lang w:val="en-US"/>
              </w:rPr>
              <w:t>Gerasimenko</w:t>
            </w:r>
            <w:proofErr w:type="spellEnd"/>
            <w:r w:rsidR="009E277C" w:rsidRPr="00377A50">
              <w:rPr>
                <w:lang w:val="en-US"/>
              </w:rPr>
              <w:t xml:space="preserve">", "85886893800", address("Moscow", "Auf", 17, 33)). </w:t>
            </w:r>
          </w:p>
          <w:p w14:paraId="58CBC004" w14:textId="07C00DD7" w:rsidR="00B62C8A" w:rsidRPr="0079015A" w:rsidRDefault="00B62C8A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</w:p>
          <w:p w14:paraId="51C101B0" w14:textId="30967D4C" w:rsidR="00B62C8A" w:rsidRPr="00BB238E" w:rsidRDefault="00B62C8A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-результат</w:t>
            </w:r>
            <w:proofErr w:type="gramStart"/>
            <w:r w:rsidRPr="00BB238E">
              <w:rPr>
                <w:sz w:val="28"/>
                <w:szCs w:val="28"/>
              </w:rPr>
              <w:t>: Нет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DB5" w14:textId="79B6E762" w:rsidR="00B62C8A" w:rsidRPr="00BB238E" w:rsidRDefault="00B62C8A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B62C8A" w:rsidRPr="00B927CD" w14:paraId="37FC5FD6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CD6D" w14:textId="77777777" w:rsidR="00B62C8A" w:rsidRPr="00BB238E" w:rsidRDefault="00B62C8A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BB238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DD01D" w14:textId="77777777" w:rsidR="006145A3" w:rsidRPr="00377A50" w:rsidRDefault="00255084" w:rsidP="006145A3">
            <w:pPr>
              <w:pStyle w:val="im-mess"/>
              <w:rPr>
                <w:lang w:val="en-US"/>
              </w:rPr>
            </w:pPr>
            <w:r w:rsidRPr="0079015A">
              <w:rPr>
                <w:lang w:val="en-US"/>
              </w:rPr>
              <w:t>-</w:t>
            </w:r>
            <w:r w:rsidRPr="00BB238E">
              <w:t>попытка</w:t>
            </w:r>
            <w:r w:rsidRPr="0079015A">
              <w:rPr>
                <w:lang w:val="en-US"/>
              </w:rPr>
              <w:t xml:space="preserve"> </w:t>
            </w:r>
            <w:r w:rsidRPr="00BB238E">
              <w:t>унификации</w:t>
            </w:r>
            <w:r w:rsidRPr="0079015A">
              <w:rPr>
                <w:lang w:val="en-US"/>
              </w:rPr>
              <w:t xml:space="preserve">: </w:t>
            </w:r>
            <w:proofErr w:type="spellStart"/>
            <w:r w:rsidR="001C22E8">
              <w:rPr>
                <w:lang w:val="en-US"/>
              </w:rPr>
              <w:t>owning_</w:t>
            </w:r>
            <w:proofErr w:type="gramStart"/>
            <w:r w:rsidR="001C22E8">
              <w:rPr>
                <w:lang w:val="en-US"/>
              </w:rPr>
              <w:t>nc</w:t>
            </w:r>
            <w:proofErr w:type="spellEnd"/>
            <w:r w:rsidRPr="00B62C8A">
              <w:rPr>
                <w:lang w:val="en-US"/>
              </w:rPr>
              <w:t>(</w:t>
            </w:r>
            <w:proofErr w:type="gramEnd"/>
            <w:r w:rsidRPr="00B62C8A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Pr="00B62C8A">
              <w:rPr>
                <w:lang w:val="en-US"/>
              </w:rPr>
              <w:t xml:space="preserve">", </w:t>
            </w:r>
            <w:proofErr w:type="spellStart"/>
            <w:r w:rsidRPr="00B62C8A">
              <w:rPr>
                <w:lang w:val="en-US"/>
              </w:rPr>
              <w:t>PropType</w:t>
            </w:r>
            <w:proofErr w:type="spellEnd"/>
            <w:r w:rsidRPr="00B62C8A">
              <w:rPr>
                <w:lang w:val="en-US"/>
              </w:rPr>
              <w:t>, Cost).</w:t>
            </w:r>
            <w:r w:rsidRPr="0079015A">
              <w:rPr>
                <w:lang w:val="en-US"/>
              </w:rPr>
              <w:t xml:space="preserve"> = </w:t>
            </w:r>
            <w:proofErr w:type="spellStart"/>
            <w:r w:rsidR="006145A3" w:rsidRPr="00377A50">
              <w:rPr>
                <w:lang w:val="en-US"/>
              </w:rPr>
              <w:t>phone_</w:t>
            </w:r>
            <w:proofErr w:type="gramStart"/>
            <w:r w:rsidR="006145A3" w:rsidRPr="00377A50">
              <w:rPr>
                <w:lang w:val="en-US"/>
              </w:rPr>
              <w:t>record</w:t>
            </w:r>
            <w:proofErr w:type="spellEnd"/>
            <w:r w:rsidR="006145A3" w:rsidRPr="00377A50">
              <w:rPr>
                <w:lang w:val="en-US"/>
              </w:rPr>
              <w:t>(</w:t>
            </w:r>
            <w:proofErr w:type="gramEnd"/>
            <w:r w:rsidR="006145A3" w:rsidRPr="00377A50">
              <w:rPr>
                <w:lang w:val="en-US"/>
              </w:rPr>
              <w:t>"</w:t>
            </w:r>
            <w:proofErr w:type="spellStart"/>
            <w:r w:rsidR="006145A3" w:rsidRPr="00377A50">
              <w:rPr>
                <w:lang w:val="en-US"/>
              </w:rPr>
              <w:t>Kryat</w:t>
            </w:r>
            <w:proofErr w:type="spellEnd"/>
            <w:r w:rsidR="006145A3" w:rsidRPr="00377A50">
              <w:rPr>
                <w:lang w:val="en-US"/>
              </w:rPr>
              <w:t xml:space="preserve">", "85886893892", </w:t>
            </w:r>
            <w:r w:rsidR="006145A3" w:rsidRPr="00377A50">
              <w:rPr>
                <w:lang w:val="en-US"/>
              </w:rPr>
              <w:lastRenderedPageBreak/>
              <w:t>address("Moscow", "</w:t>
            </w:r>
            <w:proofErr w:type="spellStart"/>
            <w:r w:rsidR="006145A3" w:rsidRPr="00377A50">
              <w:rPr>
                <w:lang w:val="en-US"/>
              </w:rPr>
              <w:t>Kolokol</w:t>
            </w:r>
            <w:proofErr w:type="spellEnd"/>
            <w:r w:rsidR="006145A3" w:rsidRPr="00377A50">
              <w:rPr>
                <w:lang w:val="en-US"/>
              </w:rPr>
              <w:t xml:space="preserve">", 12, 33)). </w:t>
            </w:r>
          </w:p>
          <w:p w14:paraId="6D039CD2" w14:textId="50F5E18B" w:rsidR="00B62C8A" w:rsidRPr="005A699D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>:</w:t>
            </w:r>
            <w:r w:rsidRPr="005A69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1668" w14:textId="3C91E209" w:rsidR="00B62C8A" w:rsidRPr="005A699D" w:rsidRDefault="00B62C8A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B927CD" w14:paraId="0C72E0AE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AEDB" w14:textId="79C6B089" w:rsidR="00255084" w:rsidRPr="00BB238E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3C4" w14:textId="3B0954AA" w:rsidR="00E76204" w:rsidRPr="00255084" w:rsidRDefault="00E76204" w:rsidP="00E7620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……….</w:t>
            </w:r>
          </w:p>
          <w:p w14:paraId="3DA0FAF3" w14:textId="00BAD734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0BA0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255084" w14:paraId="2ABB66A5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D62" w14:textId="566F5E45" w:rsidR="00255084" w:rsidRPr="00BB238E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46C" w14:textId="05BF9AA9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229D0B15" w14:textId="70D4B5CB" w:rsidR="00255084" w:rsidRPr="00255084" w:rsidRDefault="001C22E8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owning_</w:t>
            </w:r>
            <w:proofErr w:type="gramStart"/>
            <w:r>
              <w:rPr>
                <w:lang w:val="en-US"/>
              </w:rPr>
              <w:t>nc</w:t>
            </w:r>
            <w:proofErr w:type="spellEnd"/>
            <w:r w:rsidR="00255084" w:rsidRPr="00B62C8A">
              <w:rPr>
                <w:lang w:val="en-US"/>
              </w:rPr>
              <w:t>(</w:t>
            </w:r>
            <w:proofErr w:type="gramEnd"/>
            <w:r w:rsidR="00255084" w:rsidRPr="00B62C8A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Kryat</w:t>
            </w:r>
            <w:proofErr w:type="spellEnd"/>
            <w:r w:rsidR="00255084" w:rsidRPr="00B62C8A">
              <w:rPr>
                <w:lang w:val="en-US"/>
              </w:rPr>
              <w:t xml:space="preserve">", </w:t>
            </w:r>
            <w:proofErr w:type="spellStart"/>
            <w:r w:rsidR="00255084" w:rsidRPr="00B62C8A">
              <w:rPr>
                <w:lang w:val="en-US"/>
              </w:rPr>
              <w:t>PropType</w:t>
            </w:r>
            <w:proofErr w:type="spellEnd"/>
            <w:r w:rsidR="00255084" w:rsidRPr="00B62C8A">
              <w:rPr>
                <w:lang w:val="en-US"/>
              </w:rPr>
              <w:t>, Cost).</w:t>
            </w:r>
            <w:r w:rsidR="00255084" w:rsidRPr="0079015A">
              <w:rPr>
                <w:lang w:val="en-US"/>
              </w:rPr>
              <w:t xml:space="preserve"> =</w:t>
            </w:r>
            <w:r w:rsidR="00255084" w:rsidRPr="00255084">
              <w:rPr>
                <w:lang w:val="en-US"/>
              </w:rPr>
              <w:t xml:space="preserve"> </w:t>
            </w:r>
            <w:proofErr w:type="spellStart"/>
            <w:r w:rsidR="00046191" w:rsidRPr="00377A50">
              <w:rPr>
                <w:lang w:val="en-US"/>
              </w:rPr>
              <w:t>owning_</w:t>
            </w:r>
            <w:proofErr w:type="gramStart"/>
            <w:r w:rsidR="00046191" w:rsidRPr="00377A50">
              <w:rPr>
                <w:lang w:val="en-US"/>
              </w:rPr>
              <w:t>nc</w:t>
            </w:r>
            <w:proofErr w:type="spellEnd"/>
            <w:r w:rsidR="00046191" w:rsidRPr="00377A50">
              <w:rPr>
                <w:lang w:val="en-US"/>
              </w:rPr>
              <w:t>(</w:t>
            </w:r>
            <w:proofErr w:type="gramEnd"/>
            <w:r w:rsidR="00046191" w:rsidRPr="00377A50">
              <w:rPr>
                <w:lang w:val="en-US"/>
              </w:rPr>
              <w:t xml:space="preserve">Surname, </w:t>
            </w:r>
            <w:r w:rsidR="00C561EE">
              <w:rPr>
                <w:lang w:val="en-US"/>
              </w:rPr>
              <w:t>b</w:t>
            </w:r>
            <w:r w:rsidR="00046191" w:rsidRPr="00377A50">
              <w:rPr>
                <w:lang w:val="en-US"/>
              </w:rPr>
              <w:t>uilding, Name, Cost)</w:t>
            </w:r>
          </w:p>
          <w:p w14:paraId="141D1D22" w14:textId="64F8A4F2" w:rsidR="00255084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5A699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5A699D">
              <w:rPr>
                <w:sz w:val="28"/>
                <w:szCs w:val="28"/>
              </w:rPr>
              <w:t>:</w:t>
            </w:r>
            <w:r w:rsidRPr="00BB238E">
              <w:rPr>
                <w:sz w:val="28"/>
                <w:szCs w:val="28"/>
              </w:rPr>
              <w:t xml:space="preserve"> Успех и подстановка</w:t>
            </w:r>
            <w:r w:rsidR="00E00053">
              <w:rPr>
                <w:sz w:val="28"/>
                <w:szCs w:val="28"/>
              </w:rPr>
              <w:t xml:space="preserve"> </w:t>
            </w:r>
          </w:p>
          <w:p w14:paraId="31DCBFFE" w14:textId="6AA15764" w:rsidR="00E00053" w:rsidRPr="005A699D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5A699D">
              <w:rPr>
                <w:sz w:val="28"/>
                <w:szCs w:val="28"/>
              </w:rPr>
              <w:t xml:space="preserve"> = “</w:t>
            </w:r>
            <w:proofErr w:type="spellStart"/>
            <w:r w:rsidR="001C22E8">
              <w:rPr>
                <w:sz w:val="28"/>
                <w:szCs w:val="28"/>
                <w:lang w:val="en-US"/>
              </w:rPr>
              <w:t>Kryat</w:t>
            </w:r>
            <w:proofErr w:type="spellEnd"/>
            <w:r w:rsidRPr="005A699D">
              <w:rPr>
                <w:sz w:val="28"/>
                <w:szCs w:val="28"/>
              </w:rPr>
              <w:t>”</w:t>
            </w:r>
          </w:p>
          <w:p w14:paraId="455A607D" w14:textId="77777777" w:rsid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pTyp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building</w:t>
            </w:r>
          </w:p>
          <w:p w14:paraId="73B95BF4" w14:textId="77777777" w:rsid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  <w:p w14:paraId="12EF4FAC" w14:textId="37347D58" w:rsidR="00E00053" w:rsidRP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2F83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255084" w14:paraId="390633E9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FBDF" w14:textId="0980697E" w:rsidR="00255084" w:rsidRPr="00BB238E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D4F0" w14:textId="357EC392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787AFADE" w14:textId="6ECD4EAE" w:rsidR="00255084" w:rsidRPr="00D53500" w:rsidRDefault="00255084" w:rsidP="00D53500">
            <w:pPr>
              <w:pStyle w:val="af6"/>
              <w:ind w:right="96"/>
              <w:rPr>
                <w:lang w:val="en-US"/>
              </w:rPr>
            </w:pPr>
            <w:proofErr w:type="gramStart"/>
            <w:r w:rsidRPr="00255084">
              <w:rPr>
                <w:lang w:val="en-US"/>
              </w:rPr>
              <w:t>own</w:t>
            </w:r>
            <w:r w:rsidR="00FA495B">
              <w:rPr>
                <w:lang w:val="en-US"/>
              </w:rPr>
              <w:t>ing</w:t>
            </w:r>
            <w:r w:rsidRPr="00255084">
              <w:rPr>
                <w:lang w:val="en-US"/>
              </w:rPr>
              <w:t>(</w:t>
            </w:r>
            <w:proofErr w:type="gramEnd"/>
            <w:r w:rsidRPr="005A699D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Pr="005A699D">
              <w:rPr>
                <w:lang w:val="en-US"/>
              </w:rPr>
              <w:t>"</w:t>
            </w:r>
            <w:r w:rsidRPr="00255084">
              <w:rPr>
                <w:lang w:val="en-US"/>
              </w:rPr>
              <w:t xml:space="preserve">,  building(Cost, _)). = </w:t>
            </w:r>
            <w:proofErr w:type="spellStart"/>
            <w:r w:rsidRPr="00255084">
              <w:rPr>
                <w:lang w:val="en-US"/>
              </w:rPr>
              <w:t>phone_</w:t>
            </w:r>
            <w:proofErr w:type="gramStart"/>
            <w:r w:rsidRPr="00255084">
              <w:rPr>
                <w:lang w:val="en-US"/>
              </w:rPr>
              <w:t>book</w:t>
            </w:r>
            <w:proofErr w:type="spellEnd"/>
            <w:r w:rsidRPr="00255084">
              <w:rPr>
                <w:lang w:val="en-US"/>
              </w:rPr>
              <w:t>(</w:t>
            </w:r>
            <w:proofErr w:type="gramEnd"/>
            <w:r w:rsidRPr="00255084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Pr="00255084">
              <w:rPr>
                <w:lang w:val="en-US"/>
              </w:rPr>
              <w:t>", "+123", address("Moscow", "Postal", 1, 2)).</w:t>
            </w:r>
          </w:p>
          <w:p w14:paraId="1D0969AA" w14:textId="774EA074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575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6616BB" w14:paraId="5A3755DF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63AE" w14:textId="72496CE6" w:rsidR="00255084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10A8" w14:textId="71B3A1F7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1359855B" w14:textId="3C779CC8" w:rsidR="00255084" w:rsidRPr="0079015A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gramStart"/>
            <w:r w:rsidRPr="00255084">
              <w:rPr>
                <w:lang w:val="en-US"/>
              </w:rPr>
              <w:t>own</w:t>
            </w:r>
            <w:r w:rsidR="00ED58FF">
              <w:rPr>
                <w:lang w:val="en-US"/>
              </w:rPr>
              <w:t>ing</w:t>
            </w:r>
            <w:r w:rsidRPr="00255084">
              <w:rPr>
                <w:lang w:val="en-US"/>
              </w:rPr>
              <w:t>(</w:t>
            </w:r>
            <w:proofErr w:type="gramEnd"/>
            <w:r w:rsidRPr="005A699D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Pr="005A699D">
              <w:rPr>
                <w:lang w:val="en-US"/>
              </w:rPr>
              <w:t>"</w:t>
            </w:r>
            <w:r w:rsidRPr="00255084">
              <w:rPr>
                <w:lang w:val="en-US"/>
              </w:rPr>
              <w:t xml:space="preserve">,  building(Cost, _)). = </w:t>
            </w:r>
            <w:proofErr w:type="gramStart"/>
            <w:r w:rsidRPr="00255084">
              <w:rPr>
                <w:lang w:val="en-US"/>
              </w:rPr>
              <w:t>investors(</w:t>
            </w:r>
            <w:proofErr w:type="gramEnd"/>
            <w:r w:rsidRPr="00255084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Pr="00255084">
              <w:rPr>
                <w:lang w:val="en-US"/>
              </w:rPr>
              <w:t>", "RNCB", private, 999999999).</w:t>
            </w:r>
          </w:p>
          <w:p w14:paraId="1D28D67E" w14:textId="040D6450" w:rsidR="00255084" w:rsidRPr="005A699D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255084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  <w:lang w:val="en-US"/>
              </w:rPr>
              <w:t>:</w:t>
            </w:r>
            <w:r w:rsidR="00E00053">
              <w:rPr>
                <w:sz w:val="28"/>
                <w:szCs w:val="28"/>
                <w:lang w:val="en-US"/>
              </w:rPr>
              <w:t xml:space="preserve"> </w:t>
            </w:r>
            <w:r w:rsidR="00E00053"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4FCD" w14:textId="77777777" w:rsidR="00255084" w:rsidRPr="00255084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255084" w14:paraId="17DB366A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75D6" w14:textId="05E39CAF" w:rsidR="00255084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D58E" w14:textId="62DC62D1" w:rsidR="00255084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</w:p>
          <w:p w14:paraId="3BC7C82A" w14:textId="7DBEC01C" w:rsidR="00255084" w:rsidRPr="006616BB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proofErr w:type="gramStart"/>
            <w:r w:rsidRPr="00255084">
              <w:rPr>
                <w:lang w:val="en-US"/>
              </w:rPr>
              <w:t>own</w:t>
            </w:r>
            <w:r w:rsidR="008006C1">
              <w:rPr>
                <w:lang w:val="en-US"/>
              </w:rPr>
              <w:t>ing</w:t>
            </w:r>
            <w:r w:rsidRPr="00255084">
              <w:rPr>
                <w:lang w:val="en-US"/>
              </w:rPr>
              <w:t>(</w:t>
            </w:r>
            <w:proofErr w:type="gramEnd"/>
            <w:r w:rsidRPr="005A699D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Pr="005A699D">
              <w:rPr>
                <w:lang w:val="en-US"/>
              </w:rPr>
              <w:t>"</w:t>
            </w:r>
            <w:r w:rsidRPr="00255084">
              <w:rPr>
                <w:lang w:val="en-US"/>
              </w:rPr>
              <w:t xml:space="preserve">,  building(Cost, _)). </w:t>
            </w:r>
            <w:r w:rsidRPr="006616BB">
              <w:t xml:space="preserve">= </w:t>
            </w:r>
            <w:proofErr w:type="gramStart"/>
            <w:r w:rsidR="00B4691B" w:rsidRPr="000643FA">
              <w:rPr>
                <w:lang w:val="en-US"/>
              </w:rPr>
              <w:t>owning</w:t>
            </w:r>
            <w:r w:rsidR="00B4691B" w:rsidRPr="006616BB">
              <w:t>(</w:t>
            </w:r>
            <w:proofErr w:type="gramEnd"/>
            <w:r w:rsidR="00B4691B" w:rsidRPr="006616BB">
              <w:t>"</w:t>
            </w:r>
            <w:proofErr w:type="spellStart"/>
            <w:r w:rsidR="00B4691B" w:rsidRPr="000643FA">
              <w:rPr>
                <w:lang w:val="en-US"/>
              </w:rPr>
              <w:t>Kryat</w:t>
            </w:r>
            <w:proofErr w:type="spellEnd"/>
            <w:r w:rsidR="00B4691B" w:rsidRPr="006616BB">
              <w:t xml:space="preserve">", </w:t>
            </w:r>
            <w:r w:rsidR="00B4691B">
              <w:rPr>
                <w:lang w:val="en-US"/>
              </w:rPr>
              <w:t>building</w:t>
            </w:r>
            <w:r w:rsidR="00B4691B" w:rsidRPr="006616BB">
              <w:t>(10000000, 10, "</w:t>
            </w:r>
            <w:r w:rsidR="00B4691B" w:rsidRPr="000643FA">
              <w:rPr>
                <w:lang w:val="en-US"/>
              </w:rPr>
              <w:t>Dacha</w:t>
            </w:r>
            <w:r w:rsidR="00B4691B" w:rsidRPr="006616BB">
              <w:t>")).</w:t>
            </w:r>
          </w:p>
          <w:p w14:paraId="4923E43B" w14:textId="77777777" w:rsidR="00255084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255084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255084">
              <w:rPr>
                <w:sz w:val="28"/>
                <w:szCs w:val="28"/>
              </w:rPr>
              <w:t xml:space="preserve">: </w:t>
            </w:r>
            <w:r w:rsidRPr="00BB238E">
              <w:rPr>
                <w:sz w:val="28"/>
                <w:szCs w:val="28"/>
              </w:rPr>
              <w:t>Успех и подстановка</w:t>
            </w:r>
          </w:p>
          <w:p w14:paraId="2B127101" w14:textId="2D57CC71" w:rsidR="00E00053" w:rsidRPr="004B3283" w:rsidRDefault="00E00053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  <w:r w:rsidRPr="00B927CD">
              <w:rPr>
                <w:sz w:val="28"/>
                <w:szCs w:val="28"/>
              </w:rPr>
              <w:t xml:space="preserve"> = </w:t>
            </w:r>
            <w:r w:rsidR="004B3283">
              <w:rPr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BA7" w14:textId="77777777" w:rsidR="00255084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. Решение найдено:</w:t>
            </w:r>
          </w:p>
          <w:p w14:paraId="25FFE0D3" w14:textId="77777777" w:rsidR="00E00053" w:rsidRPr="005A699D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pType</w:t>
            </w:r>
            <w:proofErr w:type="spellEnd"/>
            <w:r w:rsidRPr="005A699D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building</w:t>
            </w:r>
          </w:p>
          <w:p w14:paraId="45A52E73" w14:textId="1EFFE0A2" w:rsidR="00E00053" w:rsidRDefault="00E00053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st = </w:t>
            </w:r>
            <w:r w:rsidR="00143977">
              <w:rPr>
                <w:sz w:val="28"/>
                <w:szCs w:val="28"/>
                <w:lang w:val="en-US"/>
              </w:rPr>
              <w:t>10000000</w:t>
            </w:r>
          </w:p>
          <w:p w14:paraId="7D85FA2B" w14:textId="0F6B39D5" w:rsidR="00E00053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55084" w:rsidRPr="00E00053" w14:paraId="0476A1CD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DFF4" w14:textId="07FE930F" w:rsidR="00255084" w:rsidRPr="00255084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A5BC" w14:textId="2DEE3F1F" w:rsidR="00255084" w:rsidRPr="00E00053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proofErr w:type="gramStart"/>
            <w:r w:rsidR="00E00053" w:rsidRPr="00255084">
              <w:rPr>
                <w:lang w:val="en-US"/>
              </w:rPr>
              <w:t>own(</w:t>
            </w:r>
            <w:proofErr w:type="gramEnd"/>
            <w:r w:rsidR="00E00053" w:rsidRPr="00E00053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="00E00053" w:rsidRPr="00E00053">
              <w:rPr>
                <w:lang w:val="en-US"/>
              </w:rPr>
              <w:t>"</w:t>
            </w:r>
            <w:r w:rsidR="00E00053" w:rsidRPr="00255084">
              <w:rPr>
                <w:lang w:val="en-US"/>
              </w:rPr>
              <w:t xml:space="preserve">,  building(Cost, _)). </w:t>
            </w:r>
            <w:r w:rsidR="00E00053" w:rsidRPr="00E00053">
              <w:rPr>
                <w:lang w:val="en-US"/>
              </w:rPr>
              <w:t xml:space="preserve">= </w:t>
            </w:r>
            <w:proofErr w:type="gramStart"/>
            <w:r w:rsidR="00E00053" w:rsidRPr="00E00053">
              <w:rPr>
                <w:lang w:val="en-US"/>
              </w:rPr>
              <w:t>own(</w:t>
            </w:r>
            <w:proofErr w:type="gramEnd"/>
            <w:r w:rsidR="00E00053" w:rsidRPr="00E00053">
              <w:rPr>
                <w:lang w:val="en-US"/>
              </w:rPr>
              <w:t>"</w:t>
            </w:r>
            <w:proofErr w:type="spellStart"/>
            <w:r w:rsidR="00501EC3">
              <w:rPr>
                <w:lang w:val="en-US"/>
              </w:rPr>
              <w:t>Blokhin</w:t>
            </w:r>
            <w:proofErr w:type="spellEnd"/>
            <w:r w:rsidR="00E00053" w:rsidRPr="00E00053">
              <w:rPr>
                <w:lang w:val="en-US"/>
              </w:rPr>
              <w:t>", car("</w:t>
            </w:r>
            <w:r w:rsidR="00501EC3">
              <w:rPr>
                <w:lang w:val="en-US"/>
              </w:rPr>
              <w:t>Audi</w:t>
            </w:r>
            <w:r w:rsidR="00E00053" w:rsidRPr="00E00053">
              <w:rPr>
                <w:lang w:val="en-US"/>
              </w:rPr>
              <w:t xml:space="preserve">", </w:t>
            </w:r>
            <w:r w:rsidR="00501EC3">
              <w:rPr>
                <w:lang w:val="en-US"/>
              </w:rPr>
              <w:t>“Red”</w:t>
            </w:r>
            <w:r w:rsidR="00E00053" w:rsidRPr="00E00053">
              <w:rPr>
                <w:lang w:val="en-US"/>
              </w:rPr>
              <w:t xml:space="preserve">, </w:t>
            </w:r>
            <w:r w:rsidR="00691142">
              <w:rPr>
                <w:lang w:val="en-US"/>
              </w:rPr>
              <w:t>3000000</w:t>
            </w:r>
            <w:r w:rsidR="00E00053" w:rsidRPr="00E00053">
              <w:rPr>
                <w:lang w:val="en-US"/>
              </w:rPr>
              <w:t>)).</w:t>
            </w:r>
          </w:p>
          <w:p w14:paraId="12955B6D" w14:textId="7BF4B58D" w:rsidR="00255084" w:rsidRPr="00E00053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  <w:r w:rsidRPr="00E00053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E00053">
              <w:rPr>
                <w:sz w:val="28"/>
                <w:szCs w:val="28"/>
                <w:lang w:val="en-US"/>
              </w:rPr>
              <w:t>:</w:t>
            </w:r>
            <w:r w:rsidR="00E00053">
              <w:rPr>
                <w:sz w:val="28"/>
                <w:szCs w:val="28"/>
              </w:rPr>
              <w:t xml:space="preserve"> 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1887" w14:textId="77777777" w:rsidR="00255084" w:rsidRPr="00E00053" w:rsidRDefault="00255084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255084" w:rsidRPr="00E00053" w14:paraId="47B32322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CE42" w14:textId="4C5C63BD" w:rsidR="00255084" w:rsidRPr="00BB238E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BB5" w14:textId="77777777" w:rsidR="00E92D2E" w:rsidRPr="00377A50" w:rsidRDefault="00255084" w:rsidP="00E92D2E">
            <w:pPr>
              <w:pStyle w:val="im-mess"/>
              <w:rPr>
                <w:lang w:val="en-US"/>
              </w:rPr>
            </w:pPr>
            <w:r w:rsidRPr="0079015A">
              <w:rPr>
                <w:lang w:val="en-US"/>
              </w:rPr>
              <w:t>-</w:t>
            </w:r>
            <w:r w:rsidRPr="00BB238E">
              <w:t>попытка</w:t>
            </w:r>
            <w:r w:rsidRPr="0079015A">
              <w:rPr>
                <w:lang w:val="en-US"/>
              </w:rPr>
              <w:t xml:space="preserve"> </w:t>
            </w:r>
            <w:r w:rsidRPr="00BB238E">
              <w:t>унификации</w:t>
            </w:r>
            <w:r w:rsidRPr="0079015A">
              <w:rPr>
                <w:lang w:val="en-US"/>
              </w:rPr>
              <w:t xml:space="preserve">: </w:t>
            </w:r>
            <w:proofErr w:type="gramStart"/>
            <w:r w:rsidR="00E00053" w:rsidRPr="00255084">
              <w:rPr>
                <w:lang w:val="en-US"/>
              </w:rPr>
              <w:t>own(</w:t>
            </w:r>
            <w:proofErr w:type="gramEnd"/>
            <w:r w:rsidR="00E00053" w:rsidRPr="00E00053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="00E00053" w:rsidRPr="00E00053">
              <w:rPr>
                <w:lang w:val="en-US"/>
              </w:rPr>
              <w:t>"</w:t>
            </w:r>
            <w:r w:rsidR="00E00053" w:rsidRPr="00255084">
              <w:rPr>
                <w:lang w:val="en-US"/>
              </w:rPr>
              <w:t xml:space="preserve">,  building(Cost, _)). </w:t>
            </w:r>
            <w:r w:rsidR="00E00053" w:rsidRPr="00E00053">
              <w:rPr>
                <w:lang w:val="en-US"/>
              </w:rPr>
              <w:t xml:space="preserve">= </w:t>
            </w:r>
            <w:proofErr w:type="gramStart"/>
            <w:r w:rsidR="00E92D2E" w:rsidRPr="00377A50">
              <w:rPr>
                <w:lang w:val="en-US"/>
              </w:rPr>
              <w:t>owning(</w:t>
            </w:r>
            <w:proofErr w:type="gramEnd"/>
            <w:r w:rsidR="00E92D2E" w:rsidRPr="00377A50">
              <w:rPr>
                <w:lang w:val="en-US"/>
              </w:rPr>
              <w:t>"</w:t>
            </w:r>
            <w:proofErr w:type="spellStart"/>
            <w:r w:rsidR="00E92D2E" w:rsidRPr="00377A50">
              <w:rPr>
                <w:lang w:val="en-US"/>
              </w:rPr>
              <w:t>Paklin</w:t>
            </w:r>
            <w:proofErr w:type="spellEnd"/>
            <w:r w:rsidR="00E92D2E" w:rsidRPr="00377A50">
              <w:rPr>
                <w:lang w:val="en-US"/>
              </w:rPr>
              <w:t xml:space="preserve">", </w:t>
            </w:r>
            <w:proofErr w:type="spellStart"/>
            <w:r w:rsidR="00E92D2E" w:rsidRPr="00377A50">
              <w:rPr>
                <w:lang w:val="en-US"/>
              </w:rPr>
              <w:t>water_transport</w:t>
            </w:r>
            <w:proofErr w:type="spellEnd"/>
            <w:r w:rsidR="00E92D2E" w:rsidRPr="00377A50">
              <w:rPr>
                <w:lang w:val="en-US"/>
              </w:rPr>
              <w:t xml:space="preserve">(15000000, "Van Der </w:t>
            </w:r>
            <w:proofErr w:type="spellStart"/>
            <w:r w:rsidR="00E92D2E" w:rsidRPr="00377A50">
              <w:rPr>
                <w:lang w:val="en-US"/>
              </w:rPr>
              <w:t>Valk</w:t>
            </w:r>
            <w:proofErr w:type="spellEnd"/>
            <w:r w:rsidR="00E92D2E" w:rsidRPr="00377A50">
              <w:rPr>
                <w:lang w:val="en-US"/>
              </w:rPr>
              <w:t>", "White")).</w:t>
            </w:r>
          </w:p>
          <w:p w14:paraId="0662DCD3" w14:textId="76CAD119" w:rsidR="00255084" w:rsidRPr="0079015A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</w:p>
          <w:p w14:paraId="2D519A90" w14:textId="0917A306" w:rsidR="00255084" w:rsidRPr="005A699D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E00053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E00053">
              <w:rPr>
                <w:sz w:val="28"/>
                <w:szCs w:val="28"/>
                <w:lang w:val="en-US"/>
              </w:rPr>
              <w:t>:</w:t>
            </w:r>
            <w:r w:rsidR="00E00053" w:rsidRPr="005A699D">
              <w:rPr>
                <w:sz w:val="28"/>
                <w:szCs w:val="28"/>
                <w:lang w:val="en-US"/>
              </w:rPr>
              <w:t xml:space="preserve"> </w:t>
            </w:r>
            <w:r w:rsidR="00E00053">
              <w:rPr>
                <w:sz w:val="28"/>
                <w:szCs w:val="28"/>
              </w:rPr>
              <w:t>Н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CC5" w14:textId="5DA8F664" w:rsidR="00255084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4.</w:t>
            </w:r>
          </w:p>
          <w:p w14:paraId="2EA33EF6" w14:textId="2BD8F092" w:rsidR="00E00053" w:rsidRPr="00E00053" w:rsidRDefault="00E00053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55084" w:rsidRPr="009C6F1D" w14:paraId="567D0481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7189" w14:textId="513B1248" w:rsidR="00255084" w:rsidRPr="00E00053" w:rsidRDefault="009C6F1D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83E3" w14:textId="014DA862" w:rsidR="00255084" w:rsidRPr="00E00053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79015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79015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7901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C22E8">
              <w:rPr>
                <w:lang w:val="en-US"/>
              </w:rPr>
              <w:t>owning_</w:t>
            </w:r>
            <w:proofErr w:type="gramStart"/>
            <w:r w:rsidR="001C22E8">
              <w:rPr>
                <w:lang w:val="en-US"/>
              </w:rPr>
              <w:t>nc</w:t>
            </w:r>
            <w:proofErr w:type="spellEnd"/>
            <w:r w:rsidR="00E00053" w:rsidRPr="00B62C8A">
              <w:rPr>
                <w:lang w:val="en-US"/>
              </w:rPr>
              <w:t>(</w:t>
            </w:r>
            <w:proofErr w:type="gramEnd"/>
            <w:r w:rsidR="00E00053" w:rsidRPr="00B62C8A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="00E00053" w:rsidRPr="00B62C8A">
              <w:rPr>
                <w:lang w:val="en-US"/>
              </w:rPr>
              <w:t xml:space="preserve">", </w:t>
            </w:r>
            <w:proofErr w:type="spellStart"/>
            <w:r w:rsidR="00E00053" w:rsidRPr="00B62C8A">
              <w:rPr>
                <w:lang w:val="en-US"/>
              </w:rPr>
              <w:t>PropType</w:t>
            </w:r>
            <w:proofErr w:type="spellEnd"/>
            <w:r w:rsidR="00E00053" w:rsidRPr="00B62C8A">
              <w:rPr>
                <w:lang w:val="en-US"/>
              </w:rPr>
              <w:t>, Cost).</w:t>
            </w:r>
            <w:r w:rsidR="00E00053" w:rsidRPr="00E00053">
              <w:rPr>
                <w:lang w:val="en-US"/>
              </w:rPr>
              <w:t xml:space="preserve"> = </w:t>
            </w:r>
            <w:proofErr w:type="spellStart"/>
            <w:r w:rsidR="001C22E8">
              <w:rPr>
                <w:lang w:val="en-US"/>
              </w:rPr>
              <w:t>owning_</w:t>
            </w:r>
            <w:proofErr w:type="gramStart"/>
            <w:r w:rsidR="001C22E8">
              <w:rPr>
                <w:lang w:val="en-US"/>
              </w:rPr>
              <w:t>nc</w:t>
            </w:r>
            <w:proofErr w:type="spellEnd"/>
            <w:r w:rsidR="00E00053" w:rsidRPr="00E00053">
              <w:rPr>
                <w:lang w:val="en-US"/>
              </w:rPr>
              <w:t>(</w:t>
            </w:r>
            <w:proofErr w:type="spellStart"/>
            <w:proofErr w:type="gramEnd"/>
            <w:r w:rsidR="00E00053" w:rsidRPr="00E00053">
              <w:rPr>
                <w:lang w:val="en-US"/>
              </w:rPr>
              <w:t>Lname</w:t>
            </w:r>
            <w:proofErr w:type="spellEnd"/>
            <w:r w:rsidR="00E00053" w:rsidRPr="00E00053">
              <w:rPr>
                <w:lang w:val="en-US"/>
              </w:rPr>
              <w:t xml:space="preserve">, sector, Cost) </w:t>
            </w:r>
          </w:p>
          <w:p w14:paraId="1D1B8EA6" w14:textId="77777777" w:rsidR="00255084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9C6F1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r w:rsidRPr="009C6F1D">
              <w:rPr>
                <w:sz w:val="28"/>
                <w:szCs w:val="28"/>
              </w:rPr>
              <w:t>:</w:t>
            </w:r>
            <w:r w:rsidR="00E00053" w:rsidRPr="00255084">
              <w:rPr>
                <w:sz w:val="28"/>
                <w:szCs w:val="28"/>
              </w:rPr>
              <w:t xml:space="preserve"> </w:t>
            </w:r>
            <w:r w:rsidR="00E00053" w:rsidRPr="00BB238E">
              <w:rPr>
                <w:sz w:val="28"/>
                <w:szCs w:val="28"/>
              </w:rPr>
              <w:t>Успех и подстановка</w:t>
            </w:r>
          </w:p>
          <w:p w14:paraId="18927434" w14:textId="34BED215" w:rsidR="009C6F1D" w:rsidRPr="005A699D" w:rsidRDefault="009C6F1D" w:rsidP="00255084">
            <w:pPr>
              <w:pStyle w:val="af6"/>
              <w:ind w:right="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name</w:t>
            </w:r>
            <w:proofErr w:type="spellEnd"/>
            <w:r w:rsidRPr="005A699D">
              <w:rPr>
                <w:sz w:val="28"/>
                <w:szCs w:val="28"/>
              </w:rPr>
              <w:t xml:space="preserve"> = “</w:t>
            </w:r>
            <w:proofErr w:type="spellStart"/>
            <w:r w:rsidR="001C22E8">
              <w:rPr>
                <w:sz w:val="28"/>
                <w:szCs w:val="28"/>
                <w:lang w:val="en-US"/>
              </w:rPr>
              <w:t>Kryat</w:t>
            </w:r>
            <w:proofErr w:type="spellEnd"/>
            <w:r w:rsidRPr="005A699D">
              <w:rPr>
                <w:sz w:val="28"/>
                <w:szCs w:val="28"/>
              </w:rPr>
              <w:t>”</w:t>
            </w:r>
          </w:p>
          <w:p w14:paraId="32887E45" w14:textId="3EFF6EEF" w:rsidR="009C6F1D" w:rsidRPr="009C6F1D" w:rsidRDefault="009C6F1D" w:rsidP="00255084">
            <w:pPr>
              <w:pStyle w:val="af6"/>
              <w:ind w:right="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pTyp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sector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D51" w14:textId="77777777" w:rsidR="00255084" w:rsidRPr="009C6F1D" w:rsidRDefault="00255084" w:rsidP="00255084">
            <w:pPr>
              <w:pStyle w:val="af6"/>
              <w:ind w:right="99"/>
              <w:rPr>
                <w:sz w:val="28"/>
                <w:szCs w:val="28"/>
              </w:rPr>
            </w:pPr>
          </w:p>
        </w:tc>
      </w:tr>
      <w:tr w:rsidR="00255084" w:rsidRPr="009C6F1D" w14:paraId="3164F17B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6129" w14:textId="629B47E0" w:rsidR="00255084" w:rsidRDefault="009C6F1D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  <w:p w14:paraId="5C09FBE8" w14:textId="4179B2FD" w:rsidR="009C6F1D" w:rsidRPr="009C6F1D" w:rsidRDefault="009C6F1D" w:rsidP="009C6F1D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F05C" w14:textId="4A91942C" w:rsidR="00255084" w:rsidRPr="0081746A" w:rsidRDefault="00255084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 w:rsidRPr="0081746A">
              <w:rPr>
                <w:sz w:val="28"/>
                <w:szCs w:val="28"/>
                <w:lang w:val="en-US"/>
              </w:rPr>
              <w:t>-</w:t>
            </w:r>
            <w:r w:rsidRPr="00BB238E">
              <w:rPr>
                <w:sz w:val="28"/>
                <w:szCs w:val="28"/>
              </w:rPr>
              <w:t>попытка</w:t>
            </w:r>
            <w:r w:rsidRPr="0081746A">
              <w:rPr>
                <w:sz w:val="28"/>
                <w:szCs w:val="28"/>
                <w:lang w:val="en-US"/>
              </w:rPr>
              <w:t xml:space="preserve"> </w:t>
            </w:r>
            <w:r w:rsidRPr="00BB238E">
              <w:rPr>
                <w:sz w:val="28"/>
                <w:szCs w:val="28"/>
              </w:rPr>
              <w:t>унификации</w:t>
            </w:r>
            <w:r w:rsidRPr="0081746A">
              <w:rPr>
                <w:sz w:val="28"/>
                <w:szCs w:val="28"/>
                <w:lang w:val="en-US"/>
              </w:rPr>
              <w:t xml:space="preserve">: </w:t>
            </w:r>
          </w:p>
          <w:p w14:paraId="4DEE48EE" w14:textId="469E799C" w:rsidR="009C6F1D" w:rsidRPr="0081746A" w:rsidRDefault="009C6F1D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gramStart"/>
            <w:r w:rsidRPr="00255084">
              <w:rPr>
                <w:lang w:val="en-US"/>
              </w:rPr>
              <w:t>own</w:t>
            </w:r>
            <w:r w:rsidRPr="0081746A">
              <w:rPr>
                <w:lang w:val="en-US"/>
              </w:rPr>
              <w:t>(</w:t>
            </w:r>
            <w:proofErr w:type="gramEnd"/>
            <w:r w:rsidRPr="0081746A">
              <w:rPr>
                <w:lang w:val="en-US"/>
              </w:rPr>
              <w:t>"</w:t>
            </w:r>
            <w:proofErr w:type="spellStart"/>
            <w:r w:rsidR="001C22E8">
              <w:rPr>
                <w:lang w:val="en-US"/>
              </w:rPr>
              <w:t>Kryat</w:t>
            </w:r>
            <w:proofErr w:type="spellEnd"/>
            <w:r w:rsidRPr="0081746A">
              <w:rPr>
                <w:lang w:val="en-US"/>
              </w:rPr>
              <w:t xml:space="preserve">",  </w:t>
            </w:r>
            <w:r w:rsidRPr="009C6F1D">
              <w:rPr>
                <w:lang w:val="en-US"/>
              </w:rPr>
              <w:t>sector</w:t>
            </w:r>
            <w:r w:rsidRPr="0081746A">
              <w:rPr>
                <w:lang w:val="en-US"/>
              </w:rPr>
              <w:t>(</w:t>
            </w:r>
            <w:r w:rsidRPr="009C6F1D">
              <w:rPr>
                <w:lang w:val="en-US"/>
              </w:rPr>
              <w:t>Cost</w:t>
            </w:r>
            <w:r w:rsidRPr="0081746A">
              <w:rPr>
                <w:lang w:val="en-US"/>
              </w:rPr>
              <w:t xml:space="preserve">, _)). </w:t>
            </w:r>
          </w:p>
          <w:p w14:paraId="29DFF7F4" w14:textId="584A385C" w:rsidR="009C6F1D" w:rsidRPr="009C6F1D" w:rsidRDefault="009C6F1D" w:rsidP="00255084">
            <w:pPr>
              <w:pStyle w:val="af6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разными знаниями</w:t>
            </w:r>
          </w:p>
          <w:p w14:paraId="0611EB18" w14:textId="0BF020C8" w:rsidR="00255084" w:rsidRPr="009C6F1D" w:rsidRDefault="00255084" w:rsidP="00255084">
            <w:pPr>
              <w:pStyle w:val="af6"/>
              <w:ind w:right="96"/>
              <w:rPr>
                <w:sz w:val="28"/>
                <w:szCs w:val="28"/>
              </w:rPr>
            </w:pPr>
            <w:r w:rsidRPr="009C6F1D">
              <w:rPr>
                <w:sz w:val="28"/>
                <w:szCs w:val="28"/>
              </w:rPr>
              <w:t>-</w:t>
            </w:r>
            <w:r w:rsidRPr="00BB238E">
              <w:rPr>
                <w:sz w:val="28"/>
                <w:szCs w:val="28"/>
              </w:rPr>
              <w:t>результат</w:t>
            </w:r>
            <w:proofErr w:type="gramStart"/>
            <w:r w:rsidRPr="009C6F1D">
              <w:rPr>
                <w:sz w:val="28"/>
                <w:szCs w:val="28"/>
              </w:rPr>
              <w:t>:</w:t>
            </w:r>
            <w:r w:rsidR="009C6F1D">
              <w:rPr>
                <w:sz w:val="28"/>
                <w:szCs w:val="28"/>
              </w:rPr>
              <w:t xml:space="preserve"> </w:t>
            </w:r>
            <w:r w:rsidR="00247A2F">
              <w:rPr>
                <w:sz w:val="28"/>
                <w:szCs w:val="28"/>
              </w:rPr>
              <w:t>Нет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BC33" w14:textId="73B0DB5A" w:rsidR="00255084" w:rsidRPr="009C6F1D" w:rsidRDefault="00247A2F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10.</w:t>
            </w:r>
          </w:p>
        </w:tc>
      </w:tr>
      <w:tr w:rsidR="00E86078" w:rsidRPr="009C6F1D" w14:paraId="3951EA7A" w14:textId="77777777" w:rsidTr="00255084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CB24" w14:textId="2370225D" w:rsidR="00E86078" w:rsidRPr="00E86078" w:rsidRDefault="00E86078" w:rsidP="0025508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1478" w14:textId="653E41A8" w:rsidR="00E86078" w:rsidRPr="0081746A" w:rsidRDefault="00E86078" w:rsidP="00255084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2B1D" w14:textId="445FA048" w:rsidR="00E86078" w:rsidRPr="001A70A9" w:rsidRDefault="00E86078" w:rsidP="0025508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равнении со всеми оставшимися предложениями </w:t>
            </w:r>
            <w:r w:rsidR="001A70A9">
              <w:rPr>
                <w:sz w:val="28"/>
                <w:szCs w:val="28"/>
              </w:rPr>
              <w:t>ответов найдено не будет</w:t>
            </w:r>
            <w:r w:rsidRPr="00E860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грамма завершает работу</w:t>
            </w:r>
            <w:r w:rsidRPr="001A70A9">
              <w:rPr>
                <w:sz w:val="28"/>
                <w:szCs w:val="28"/>
              </w:rPr>
              <w:t>.</w:t>
            </w:r>
          </w:p>
        </w:tc>
      </w:tr>
    </w:tbl>
    <w:p w14:paraId="06DA0145" w14:textId="77777777" w:rsidR="00B62C8A" w:rsidRPr="005A699D" w:rsidRDefault="00B62C8A" w:rsidP="00B62C8A">
      <w:pPr>
        <w:pStyle w:val="1"/>
        <w:jc w:val="left"/>
      </w:pPr>
    </w:p>
    <w:sectPr w:rsidR="00B62C8A" w:rsidRPr="005A699D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A4EE3" w14:textId="77777777" w:rsidR="00944237" w:rsidRDefault="00944237">
      <w:r>
        <w:separator/>
      </w:r>
    </w:p>
  </w:endnote>
  <w:endnote w:type="continuationSeparator" w:id="0">
    <w:p w14:paraId="09255CC2" w14:textId="77777777" w:rsidR="00944237" w:rsidRDefault="0094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45979" w14:textId="77777777" w:rsidR="00944237" w:rsidRDefault="00944237">
      <w:r>
        <w:separator/>
      </w:r>
    </w:p>
  </w:footnote>
  <w:footnote w:type="continuationSeparator" w:id="0">
    <w:p w14:paraId="74618278" w14:textId="77777777" w:rsidR="00944237" w:rsidRDefault="0094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42208"/>
    <w:rsid w:val="00046191"/>
    <w:rsid w:val="000643FA"/>
    <w:rsid w:val="00087CEA"/>
    <w:rsid w:val="000E44C3"/>
    <w:rsid w:val="00112A63"/>
    <w:rsid w:val="001408EA"/>
    <w:rsid w:val="001438C4"/>
    <w:rsid w:val="00143977"/>
    <w:rsid w:val="00160640"/>
    <w:rsid w:val="00177FF0"/>
    <w:rsid w:val="001810C3"/>
    <w:rsid w:val="00184E75"/>
    <w:rsid w:val="0019359D"/>
    <w:rsid w:val="001A586B"/>
    <w:rsid w:val="001A70A9"/>
    <w:rsid w:val="001B5DC9"/>
    <w:rsid w:val="001C22E8"/>
    <w:rsid w:val="001E08FE"/>
    <w:rsid w:val="00201F35"/>
    <w:rsid w:val="00207A61"/>
    <w:rsid w:val="00217C2F"/>
    <w:rsid w:val="00247A2F"/>
    <w:rsid w:val="00255084"/>
    <w:rsid w:val="00277EAA"/>
    <w:rsid w:val="0029122A"/>
    <w:rsid w:val="002951D8"/>
    <w:rsid w:val="002A4D60"/>
    <w:rsid w:val="002C4320"/>
    <w:rsid w:val="00300A8D"/>
    <w:rsid w:val="00377A50"/>
    <w:rsid w:val="00387F97"/>
    <w:rsid w:val="003A1F29"/>
    <w:rsid w:val="003A1FF4"/>
    <w:rsid w:val="003B532E"/>
    <w:rsid w:val="003E42FE"/>
    <w:rsid w:val="003F4B1A"/>
    <w:rsid w:val="00401AA9"/>
    <w:rsid w:val="00470A2D"/>
    <w:rsid w:val="004825CC"/>
    <w:rsid w:val="00493812"/>
    <w:rsid w:val="004B3283"/>
    <w:rsid w:val="004E1103"/>
    <w:rsid w:val="004F4842"/>
    <w:rsid w:val="00501EC3"/>
    <w:rsid w:val="00520664"/>
    <w:rsid w:val="005319AA"/>
    <w:rsid w:val="005336AB"/>
    <w:rsid w:val="0055071A"/>
    <w:rsid w:val="00556C6C"/>
    <w:rsid w:val="0057167C"/>
    <w:rsid w:val="00576307"/>
    <w:rsid w:val="005774AA"/>
    <w:rsid w:val="005A1C9D"/>
    <w:rsid w:val="005A2DE0"/>
    <w:rsid w:val="005A699D"/>
    <w:rsid w:val="005B26E7"/>
    <w:rsid w:val="005C36DC"/>
    <w:rsid w:val="006145A3"/>
    <w:rsid w:val="00620C14"/>
    <w:rsid w:val="00632285"/>
    <w:rsid w:val="00635778"/>
    <w:rsid w:val="00654490"/>
    <w:rsid w:val="006616BB"/>
    <w:rsid w:val="00661A21"/>
    <w:rsid w:val="00665FC9"/>
    <w:rsid w:val="00691142"/>
    <w:rsid w:val="006B145F"/>
    <w:rsid w:val="00704746"/>
    <w:rsid w:val="0073234A"/>
    <w:rsid w:val="00737122"/>
    <w:rsid w:val="00762B8A"/>
    <w:rsid w:val="00767A3E"/>
    <w:rsid w:val="007733EF"/>
    <w:rsid w:val="0078242E"/>
    <w:rsid w:val="0079015A"/>
    <w:rsid w:val="007973DD"/>
    <w:rsid w:val="00797923"/>
    <w:rsid w:val="007B24BC"/>
    <w:rsid w:val="007F0CA3"/>
    <w:rsid w:val="007F4385"/>
    <w:rsid w:val="007F528E"/>
    <w:rsid w:val="008006C1"/>
    <w:rsid w:val="0081746A"/>
    <w:rsid w:val="00850D13"/>
    <w:rsid w:val="00856971"/>
    <w:rsid w:val="00875EB1"/>
    <w:rsid w:val="008B3072"/>
    <w:rsid w:val="008B4EFB"/>
    <w:rsid w:val="008E54DB"/>
    <w:rsid w:val="00921C3A"/>
    <w:rsid w:val="00927681"/>
    <w:rsid w:val="00944237"/>
    <w:rsid w:val="00972D3F"/>
    <w:rsid w:val="00993C82"/>
    <w:rsid w:val="009A7713"/>
    <w:rsid w:val="009B0697"/>
    <w:rsid w:val="009B3533"/>
    <w:rsid w:val="009C6F1D"/>
    <w:rsid w:val="009E277C"/>
    <w:rsid w:val="009F4683"/>
    <w:rsid w:val="00A03774"/>
    <w:rsid w:val="00A05D85"/>
    <w:rsid w:val="00A073F3"/>
    <w:rsid w:val="00A12F67"/>
    <w:rsid w:val="00A227AE"/>
    <w:rsid w:val="00A50940"/>
    <w:rsid w:val="00A71C3B"/>
    <w:rsid w:val="00A95FF5"/>
    <w:rsid w:val="00AB0FEE"/>
    <w:rsid w:val="00AC2632"/>
    <w:rsid w:val="00AC4B9C"/>
    <w:rsid w:val="00AD21F6"/>
    <w:rsid w:val="00AD57AA"/>
    <w:rsid w:val="00AE4772"/>
    <w:rsid w:val="00AE6985"/>
    <w:rsid w:val="00AF2512"/>
    <w:rsid w:val="00B0675E"/>
    <w:rsid w:val="00B42340"/>
    <w:rsid w:val="00B4691B"/>
    <w:rsid w:val="00B54755"/>
    <w:rsid w:val="00B604CA"/>
    <w:rsid w:val="00B60B5F"/>
    <w:rsid w:val="00B62C8A"/>
    <w:rsid w:val="00B72280"/>
    <w:rsid w:val="00B927CD"/>
    <w:rsid w:val="00BB238E"/>
    <w:rsid w:val="00BC714B"/>
    <w:rsid w:val="00BF3B4D"/>
    <w:rsid w:val="00C561EE"/>
    <w:rsid w:val="00C74A02"/>
    <w:rsid w:val="00C8075C"/>
    <w:rsid w:val="00CA17B8"/>
    <w:rsid w:val="00CC1EB8"/>
    <w:rsid w:val="00CD432B"/>
    <w:rsid w:val="00CF03D0"/>
    <w:rsid w:val="00D53500"/>
    <w:rsid w:val="00DA37C6"/>
    <w:rsid w:val="00DA753F"/>
    <w:rsid w:val="00DC5366"/>
    <w:rsid w:val="00DE4E81"/>
    <w:rsid w:val="00E00053"/>
    <w:rsid w:val="00E0642C"/>
    <w:rsid w:val="00E26448"/>
    <w:rsid w:val="00E517BA"/>
    <w:rsid w:val="00E741E5"/>
    <w:rsid w:val="00E76204"/>
    <w:rsid w:val="00E86078"/>
    <w:rsid w:val="00E92D2E"/>
    <w:rsid w:val="00EC65CA"/>
    <w:rsid w:val="00EC6D21"/>
    <w:rsid w:val="00ED58FF"/>
    <w:rsid w:val="00F042FD"/>
    <w:rsid w:val="00F127B8"/>
    <w:rsid w:val="00F24F30"/>
    <w:rsid w:val="00F719F8"/>
    <w:rsid w:val="00F8553E"/>
    <w:rsid w:val="00F855A4"/>
    <w:rsid w:val="00F923E5"/>
    <w:rsid w:val="00F96151"/>
    <w:rsid w:val="00FA044F"/>
    <w:rsid w:val="00FA495B"/>
    <w:rsid w:val="00FB414D"/>
    <w:rsid w:val="00FC5ED5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7BE5-297F-8A4D-AB00-172091FE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Microsoft Office User</cp:lastModifiedBy>
  <cp:revision>172</cp:revision>
  <cp:lastPrinted>2020-05-04T11:12:00Z</cp:lastPrinted>
  <dcterms:created xsi:type="dcterms:W3CDTF">2020-03-11T14:48:00Z</dcterms:created>
  <dcterms:modified xsi:type="dcterms:W3CDTF">2021-11-04T15:34:00Z</dcterms:modified>
</cp:coreProperties>
</file>